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4E92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BF521E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Экология и окружающая среда», утвержденную постановлением Администрации городского округа Воскресенск Московской области от 02.12.2022 № 6325</w:t>
      </w:r>
      <w:r w:rsidR="00C41112">
        <w:rPr>
          <w:rFonts w:ascii="Times New Roman" w:hAnsi="Times New Roman" w:cs="Times New Roman"/>
          <w:b/>
          <w:sz w:val="24"/>
        </w:rPr>
        <w:t xml:space="preserve"> (с изменениями от 28.02.2023 № 909</w:t>
      </w:r>
      <w:r w:rsidR="00673A9F">
        <w:rPr>
          <w:rFonts w:ascii="Times New Roman" w:hAnsi="Times New Roman" w:cs="Times New Roman"/>
          <w:b/>
          <w:sz w:val="24"/>
        </w:rPr>
        <w:t>, от</w:t>
      </w:r>
      <w:r w:rsidR="00B10988">
        <w:rPr>
          <w:rFonts w:ascii="Times New Roman" w:hAnsi="Times New Roman" w:cs="Times New Roman"/>
          <w:b/>
          <w:sz w:val="24"/>
        </w:rPr>
        <w:t xml:space="preserve"> </w:t>
      </w:r>
      <w:r w:rsidR="00ED60D7">
        <w:rPr>
          <w:rFonts w:ascii="Times New Roman" w:hAnsi="Times New Roman" w:cs="Times New Roman"/>
          <w:b/>
          <w:sz w:val="24"/>
        </w:rPr>
        <w:t>31.07.2023 № 4180</w:t>
      </w:r>
      <w:r w:rsidR="007C6EE7">
        <w:rPr>
          <w:rFonts w:ascii="Times New Roman" w:hAnsi="Times New Roman" w:cs="Times New Roman"/>
          <w:b/>
          <w:sz w:val="24"/>
        </w:rPr>
        <w:t xml:space="preserve">, </w:t>
      </w:r>
    </w:p>
    <w:p w:rsidR="00E90ECF" w:rsidRDefault="007C6EE7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7F4E92">
        <w:rPr>
          <w:rFonts w:ascii="Times New Roman" w:hAnsi="Times New Roman" w:cs="Times New Roman"/>
          <w:b/>
          <w:sz w:val="24"/>
        </w:rPr>
        <w:t xml:space="preserve"> 08.12.2023 № 7199</w:t>
      </w:r>
      <w:r w:rsidR="009815E6">
        <w:rPr>
          <w:rFonts w:ascii="Times New Roman" w:hAnsi="Times New Roman" w:cs="Times New Roman"/>
          <w:b/>
          <w:sz w:val="24"/>
        </w:rPr>
        <w:t>, от 19.01.2024 № 202</w:t>
      </w:r>
      <w:r w:rsidR="0017482E">
        <w:rPr>
          <w:rFonts w:ascii="Times New Roman" w:hAnsi="Times New Roman" w:cs="Times New Roman"/>
          <w:b/>
          <w:sz w:val="24"/>
        </w:rPr>
        <w:t>, от 05.02.2024 № 481</w:t>
      </w:r>
      <w:r w:rsidR="002B2FEF">
        <w:rPr>
          <w:rFonts w:ascii="Times New Roman" w:hAnsi="Times New Roman" w:cs="Times New Roman"/>
          <w:b/>
          <w:sz w:val="24"/>
        </w:rPr>
        <w:t>, от</w:t>
      </w:r>
      <w:r w:rsidR="00E90ECF">
        <w:rPr>
          <w:rFonts w:ascii="Times New Roman" w:hAnsi="Times New Roman" w:cs="Times New Roman"/>
          <w:b/>
          <w:sz w:val="24"/>
        </w:rPr>
        <w:t xml:space="preserve"> 01.03.2024 № 975, </w:t>
      </w:r>
    </w:p>
    <w:p w:rsidR="00CA7915" w:rsidRDefault="00E90ECF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5.06.2024 № 2181</w:t>
      </w:r>
      <w:r w:rsidR="009E21D0">
        <w:rPr>
          <w:rFonts w:ascii="Times New Roman" w:hAnsi="Times New Roman" w:cs="Times New Roman"/>
          <w:b/>
          <w:sz w:val="24"/>
        </w:rPr>
        <w:t>, от 29.07.2024 № 2618</w:t>
      </w:r>
      <w:r w:rsidR="00CB2BE1">
        <w:rPr>
          <w:rFonts w:ascii="Times New Roman" w:hAnsi="Times New Roman" w:cs="Times New Roman"/>
          <w:b/>
          <w:sz w:val="24"/>
        </w:rPr>
        <w:t>, от</w:t>
      </w:r>
      <w:r w:rsidR="0056396D">
        <w:rPr>
          <w:rFonts w:ascii="Times New Roman" w:hAnsi="Times New Roman" w:cs="Times New Roman"/>
          <w:b/>
          <w:sz w:val="24"/>
        </w:rPr>
        <w:t xml:space="preserve"> 01.10.2024 № 3169</w:t>
      </w:r>
      <w:r w:rsidR="005B3E66">
        <w:rPr>
          <w:rFonts w:ascii="Times New Roman" w:hAnsi="Times New Roman" w:cs="Times New Roman"/>
          <w:b/>
          <w:sz w:val="24"/>
        </w:rPr>
        <w:t>, от 01.11.2024 № 3481</w:t>
      </w:r>
      <w:r w:rsidR="004D0D48">
        <w:rPr>
          <w:rFonts w:ascii="Times New Roman" w:hAnsi="Times New Roman" w:cs="Times New Roman"/>
          <w:b/>
          <w:sz w:val="24"/>
        </w:rPr>
        <w:t xml:space="preserve">, </w:t>
      </w:r>
    </w:p>
    <w:p w:rsidR="00BF521E" w:rsidRDefault="004D0D48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CA7915">
        <w:rPr>
          <w:rFonts w:ascii="Times New Roman" w:hAnsi="Times New Roman" w:cs="Times New Roman"/>
          <w:b/>
          <w:sz w:val="24"/>
        </w:rPr>
        <w:t xml:space="preserve"> 24.01.2025 № 100</w:t>
      </w:r>
      <w:r w:rsidR="00204FB6">
        <w:rPr>
          <w:rFonts w:ascii="Times New Roman" w:hAnsi="Times New Roman" w:cs="Times New Roman"/>
          <w:b/>
          <w:sz w:val="24"/>
        </w:rPr>
        <w:t>, от 03.02.2025 № 182</w:t>
      </w:r>
      <w:r w:rsidR="00CD0624">
        <w:rPr>
          <w:rFonts w:ascii="Times New Roman" w:hAnsi="Times New Roman" w:cs="Times New Roman"/>
          <w:b/>
          <w:sz w:val="24"/>
        </w:rPr>
        <w:t>, от 27.02.2025 № 490, от 10.03.2025 № 627</w:t>
      </w:r>
      <w:r w:rsidR="00BF521E">
        <w:rPr>
          <w:rFonts w:ascii="Times New Roman" w:hAnsi="Times New Roman" w:cs="Times New Roman"/>
          <w:b/>
          <w:sz w:val="24"/>
        </w:rPr>
        <w:t xml:space="preserve">, </w:t>
      </w:r>
    </w:p>
    <w:p w:rsidR="00CA5C60" w:rsidRPr="006C42B4" w:rsidRDefault="00BF521E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14.04.2025 № 975</w:t>
      </w:r>
      <w:r w:rsidR="0037430B">
        <w:rPr>
          <w:rFonts w:ascii="Times New Roman" w:hAnsi="Times New Roman" w:cs="Times New Roman"/>
          <w:b/>
          <w:sz w:val="24"/>
        </w:rPr>
        <w:t>, от</w:t>
      </w:r>
      <w:r w:rsidR="0024437D">
        <w:rPr>
          <w:rFonts w:ascii="Times New Roman" w:hAnsi="Times New Roman" w:cs="Times New Roman"/>
          <w:b/>
          <w:sz w:val="24"/>
        </w:rPr>
        <w:t xml:space="preserve"> 18.07.2025 № 1865</w:t>
      </w:r>
      <w:r w:rsidR="00C41112">
        <w:rPr>
          <w:rFonts w:ascii="Times New Roman" w:hAnsi="Times New Roman" w:cs="Times New Roman"/>
          <w:b/>
          <w:sz w:val="24"/>
        </w:rPr>
        <w:t>)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9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AA58AF">
        <w:rPr>
          <w:rFonts w:ascii="Times New Roman" w:hAnsi="Times New Roman" w:cs="Times New Roman"/>
          <w:sz w:val="24"/>
        </w:rPr>
        <w:t xml:space="preserve">        </w:t>
      </w:r>
      <w:r w:rsidR="00A15A7B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город</w:t>
      </w:r>
      <w:r w:rsidR="00E72E15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t>ского округа Воскресенск Московской области от 22.11.2022 № 6092 (с изменени</w:t>
      </w:r>
      <w:r w:rsidR="00C41112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E72E1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от 20.01.2023 № 219</w:t>
      </w:r>
      <w:r w:rsidR="00C41112">
        <w:rPr>
          <w:rFonts w:ascii="Times New Roman" w:hAnsi="Times New Roman" w:cs="Times New Roman"/>
          <w:sz w:val="24"/>
        </w:rPr>
        <w:t>, от 07.04.2023 № 1835, от 23.06.2023 № 3381</w:t>
      </w:r>
      <w:r w:rsidR="00673A9F">
        <w:rPr>
          <w:rFonts w:ascii="Times New Roman" w:hAnsi="Times New Roman" w:cs="Times New Roman"/>
          <w:sz w:val="24"/>
        </w:rPr>
        <w:t>, от</w:t>
      </w:r>
      <w:r w:rsidR="00B10988">
        <w:rPr>
          <w:rFonts w:ascii="Times New Roman" w:hAnsi="Times New Roman" w:cs="Times New Roman"/>
          <w:sz w:val="24"/>
        </w:rPr>
        <w:t xml:space="preserve"> 21.08.2023 № </w:t>
      </w:r>
      <w:proofErr w:type="gramStart"/>
      <w:r w:rsidR="00B10988">
        <w:rPr>
          <w:rFonts w:ascii="Times New Roman" w:hAnsi="Times New Roman" w:cs="Times New Roman"/>
          <w:sz w:val="24"/>
        </w:rPr>
        <w:t>4689</w:t>
      </w:r>
      <w:r w:rsidR="009815E6">
        <w:rPr>
          <w:rFonts w:ascii="Times New Roman" w:hAnsi="Times New Roman" w:cs="Times New Roman"/>
          <w:sz w:val="24"/>
        </w:rPr>
        <w:t xml:space="preserve">, </w:t>
      </w:r>
      <w:r w:rsidR="001152C0">
        <w:rPr>
          <w:rFonts w:ascii="Times New Roman" w:hAnsi="Times New Roman" w:cs="Times New Roman"/>
          <w:sz w:val="24"/>
        </w:rPr>
        <w:t xml:space="preserve">  </w:t>
      </w:r>
      <w:proofErr w:type="gramEnd"/>
      <w:r w:rsidR="001152C0">
        <w:rPr>
          <w:rFonts w:ascii="Times New Roman" w:hAnsi="Times New Roman" w:cs="Times New Roman"/>
          <w:sz w:val="24"/>
        </w:rPr>
        <w:t xml:space="preserve">                       </w:t>
      </w:r>
      <w:r w:rsidR="009815E6">
        <w:rPr>
          <w:rFonts w:ascii="Times New Roman" w:hAnsi="Times New Roman" w:cs="Times New Roman"/>
          <w:sz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C41112">
        <w:rPr>
          <w:rFonts w:ascii="Times New Roman" w:hAnsi="Times New Roman" w:cs="Times New Roman"/>
          <w:sz w:val="24"/>
        </w:rPr>
        <w:t xml:space="preserve">связи с изменением </w:t>
      </w:r>
      <w:r w:rsidR="00BF521E">
        <w:rPr>
          <w:rFonts w:ascii="Times New Roman" w:hAnsi="Times New Roman" w:cs="Times New Roman"/>
          <w:sz w:val="24"/>
        </w:rPr>
        <w:t>объемов финансирования</w:t>
      </w:r>
      <w:r w:rsidR="00C41112">
        <w:rPr>
          <w:rFonts w:ascii="Times New Roman" w:hAnsi="Times New Roman" w:cs="Times New Roman"/>
          <w:sz w:val="24"/>
        </w:rPr>
        <w:t xml:space="preserve">  </w:t>
      </w:r>
      <w:r w:rsidR="0024437D">
        <w:rPr>
          <w:rFonts w:ascii="Times New Roman" w:hAnsi="Times New Roman" w:cs="Times New Roman"/>
          <w:sz w:val="24"/>
        </w:rPr>
        <w:t>мероприятий муниципальной программы</w:t>
      </w:r>
      <w:r w:rsidR="00C4111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CA5C60" w:rsidRPr="00027778" w:rsidRDefault="00CA5C60" w:rsidP="00CA5C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5C60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Экология и окружающая среда», утвержденную </w:t>
      </w:r>
      <w:r w:rsidR="00AA58A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постановлением </w:t>
      </w:r>
      <w:r w:rsidR="0085606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дминистрации городского округа Воскресенск Московской области </w:t>
      </w:r>
      <w:r>
        <w:rPr>
          <w:rFonts w:ascii="Times New Roman" w:hAnsi="Times New Roman" w:cs="Times New Roman"/>
          <w:sz w:val="24"/>
        </w:rPr>
        <w:br/>
        <w:t>от 02.12.2022 № 6325</w:t>
      </w:r>
      <w:r w:rsidR="00C41112">
        <w:rPr>
          <w:rFonts w:ascii="Times New Roman" w:hAnsi="Times New Roman" w:cs="Times New Roman"/>
          <w:sz w:val="24"/>
        </w:rPr>
        <w:t xml:space="preserve"> (с изменениями от 28.02.2023 № 909</w:t>
      </w:r>
      <w:r w:rsidR="00673A9F">
        <w:rPr>
          <w:rFonts w:ascii="Times New Roman" w:hAnsi="Times New Roman" w:cs="Times New Roman"/>
          <w:sz w:val="24"/>
        </w:rPr>
        <w:t>, от</w:t>
      </w:r>
      <w:r w:rsidR="00ED60D7">
        <w:rPr>
          <w:rFonts w:ascii="Times New Roman" w:hAnsi="Times New Roman" w:cs="Times New Roman"/>
          <w:sz w:val="24"/>
        </w:rPr>
        <w:t xml:space="preserve"> 31.07.2023 № 4180</w:t>
      </w:r>
      <w:r w:rsidR="007C6EE7">
        <w:rPr>
          <w:rFonts w:ascii="Times New Roman" w:hAnsi="Times New Roman" w:cs="Times New Roman"/>
          <w:sz w:val="24"/>
        </w:rPr>
        <w:t>, от</w:t>
      </w:r>
      <w:r w:rsidR="007F4E92">
        <w:rPr>
          <w:rFonts w:ascii="Times New Roman" w:hAnsi="Times New Roman" w:cs="Times New Roman"/>
          <w:sz w:val="24"/>
        </w:rPr>
        <w:t xml:space="preserve"> 08.12.2023         № 7199</w:t>
      </w:r>
      <w:r w:rsidR="009815E6">
        <w:rPr>
          <w:rFonts w:ascii="Times New Roman" w:hAnsi="Times New Roman" w:cs="Times New Roman"/>
          <w:sz w:val="24"/>
        </w:rPr>
        <w:t>, от 1</w:t>
      </w:r>
      <w:r w:rsidR="00B31848">
        <w:rPr>
          <w:rFonts w:ascii="Times New Roman" w:hAnsi="Times New Roman" w:cs="Times New Roman"/>
          <w:sz w:val="24"/>
        </w:rPr>
        <w:t>9</w:t>
      </w:r>
      <w:r w:rsidR="009815E6">
        <w:rPr>
          <w:rFonts w:ascii="Times New Roman" w:hAnsi="Times New Roman" w:cs="Times New Roman"/>
          <w:sz w:val="24"/>
        </w:rPr>
        <w:t xml:space="preserve">.01.2024 № </w:t>
      </w:r>
      <w:r w:rsidR="00B31848">
        <w:rPr>
          <w:rFonts w:ascii="Times New Roman" w:hAnsi="Times New Roman" w:cs="Times New Roman"/>
          <w:sz w:val="24"/>
        </w:rPr>
        <w:t>202</w:t>
      </w:r>
      <w:r w:rsidR="0017482E">
        <w:rPr>
          <w:rFonts w:ascii="Times New Roman" w:hAnsi="Times New Roman" w:cs="Times New Roman"/>
          <w:sz w:val="24"/>
        </w:rPr>
        <w:t>, от 05.02.2024 № 481</w:t>
      </w:r>
      <w:r w:rsidR="002B2FEF">
        <w:rPr>
          <w:rFonts w:ascii="Times New Roman" w:hAnsi="Times New Roman" w:cs="Times New Roman"/>
          <w:sz w:val="24"/>
        </w:rPr>
        <w:t>, от</w:t>
      </w:r>
      <w:r w:rsidR="00E90ECF">
        <w:rPr>
          <w:rFonts w:ascii="Times New Roman" w:hAnsi="Times New Roman" w:cs="Times New Roman"/>
          <w:sz w:val="24"/>
        </w:rPr>
        <w:t xml:space="preserve"> 01.03.2024 № 975, от 05.06.2024 № 2181</w:t>
      </w:r>
      <w:r w:rsidR="009E21D0">
        <w:rPr>
          <w:rFonts w:ascii="Times New Roman" w:hAnsi="Times New Roman" w:cs="Times New Roman"/>
          <w:sz w:val="24"/>
        </w:rPr>
        <w:t xml:space="preserve">, </w:t>
      </w:r>
      <w:r w:rsidR="0028142C">
        <w:rPr>
          <w:rFonts w:ascii="Times New Roman" w:hAnsi="Times New Roman" w:cs="Times New Roman"/>
          <w:sz w:val="24"/>
        </w:rPr>
        <w:t xml:space="preserve">           </w:t>
      </w:r>
      <w:r w:rsidR="009E21D0">
        <w:rPr>
          <w:rFonts w:ascii="Times New Roman" w:hAnsi="Times New Roman" w:cs="Times New Roman"/>
          <w:sz w:val="24"/>
        </w:rPr>
        <w:t>от 29.07.2024 № 2618</w:t>
      </w:r>
      <w:r w:rsidR="00CB2BE1">
        <w:rPr>
          <w:rFonts w:ascii="Times New Roman" w:hAnsi="Times New Roman" w:cs="Times New Roman"/>
          <w:sz w:val="24"/>
        </w:rPr>
        <w:t>, от</w:t>
      </w:r>
      <w:r w:rsidR="0056396D">
        <w:rPr>
          <w:rFonts w:ascii="Times New Roman" w:hAnsi="Times New Roman" w:cs="Times New Roman"/>
          <w:sz w:val="24"/>
        </w:rPr>
        <w:t xml:space="preserve"> 01.10.2024 № 3169</w:t>
      </w:r>
      <w:r w:rsidR="005B3E66">
        <w:rPr>
          <w:rFonts w:ascii="Times New Roman" w:hAnsi="Times New Roman" w:cs="Times New Roman"/>
          <w:sz w:val="24"/>
        </w:rPr>
        <w:t>, от 01.11.2024 № 3481</w:t>
      </w:r>
      <w:r w:rsidR="004D0D48">
        <w:rPr>
          <w:rFonts w:ascii="Times New Roman" w:hAnsi="Times New Roman" w:cs="Times New Roman"/>
          <w:sz w:val="24"/>
        </w:rPr>
        <w:t>, от</w:t>
      </w:r>
      <w:r w:rsidR="00CA7915">
        <w:rPr>
          <w:rFonts w:ascii="Times New Roman" w:hAnsi="Times New Roman" w:cs="Times New Roman"/>
          <w:sz w:val="24"/>
        </w:rPr>
        <w:t xml:space="preserve"> 24.01.2025 № 100</w:t>
      </w:r>
      <w:r w:rsidR="00204FB6">
        <w:rPr>
          <w:rFonts w:ascii="Times New Roman" w:hAnsi="Times New Roman" w:cs="Times New Roman"/>
          <w:sz w:val="24"/>
        </w:rPr>
        <w:t>,                           от 03.02.2025 № 182</w:t>
      </w:r>
      <w:r w:rsidR="00CD0624">
        <w:rPr>
          <w:rFonts w:ascii="Times New Roman" w:hAnsi="Times New Roman" w:cs="Times New Roman"/>
          <w:sz w:val="24"/>
        </w:rPr>
        <w:t xml:space="preserve">, от </w:t>
      </w:r>
      <w:r w:rsidR="00050E54">
        <w:rPr>
          <w:rFonts w:ascii="Times New Roman" w:hAnsi="Times New Roman" w:cs="Times New Roman"/>
          <w:sz w:val="24"/>
        </w:rPr>
        <w:t>27.02.2025 № 490, от 10.03.2025 № 627</w:t>
      </w:r>
      <w:r w:rsidR="00BF521E">
        <w:rPr>
          <w:rFonts w:ascii="Times New Roman" w:hAnsi="Times New Roman" w:cs="Times New Roman"/>
          <w:sz w:val="24"/>
        </w:rPr>
        <w:t>, от 14.04.2025 № 975</w:t>
      </w:r>
      <w:r w:rsidR="0037430B">
        <w:rPr>
          <w:rFonts w:ascii="Times New Roman" w:hAnsi="Times New Roman" w:cs="Times New Roman"/>
          <w:sz w:val="24"/>
        </w:rPr>
        <w:t>, от</w:t>
      </w:r>
      <w:r w:rsidR="0024437D">
        <w:rPr>
          <w:rFonts w:ascii="Times New Roman" w:hAnsi="Times New Roman" w:cs="Times New Roman"/>
          <w:sz w:val="24"/>
        </w:rPr>
        <w:t xml:space="preserve"> 18.07.2025 № 1865</w:t>
      </w:r>
      <w:r w:rsidR="009A224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следующ</w:t>
      </w:r>
      <w:r w:rsidR="00BF521E">
        <w:rPr>
          <w:rFonts w:ascii="Times New Roman" w:hAnsi="Times New Roman" w:cs="Times New Roman"/>
          <w:sz w:val="24"/>
        </w:rPr>
        <w:t>и</w:t>
      </w:r>
      <w:r w:rsidR="00CD0624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зменени</w:t>
      </w:r>
      <w:r w:rsidR="00BF521E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BF521E" w:rsidRDefault="00BF521E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Раздел 1 «Паспорт муниципальной программы «Экология и окружающая </w:t>
      </w:r>
      <w:proofErr w:type="gramStart"/>
      <w:r>
        <w:rPr>
          <w:rFonts w:ascii="Times New Roman" w:hAnsi="Times New Roman" w:cs="Times New Roman"/>
          <w:sz w:val="24"/>
        </w:rPr>
        <w:t xml:space="preserve">среда»   </w:t>
      </w:r>
      <w:proofErr w:type="gramEnd"/>
      <w:r>
        <w:rPr>
          <w:rFonts w:ascii="Times New Roman" w:hAnsi="Times New Roman" w:cs="Times New Roman"/>
          <w:sz w:val="24"/>
        </w:rPr>
        <w:t xml:space="preserve">           изложить в редакции согласно приложению 1 к настоящему постановлению;</w:t>
      </w:r>
    </w:p>
    <w:p w:rsidR="0037430B" w:rsidRDefault="0037430B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Раздел 6 «Целевые показатели реализации муниципальной программы «Экология и   окружающая среда» изложить в редакции согласно приложению 2 к настоящему постановлению;</w:t>
      </w:r>
    </w:p>
    <w:p w:rsidR="0037430B" w:rsidRDefault="0037430B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Подраздел 9.1 «</w:t>
      </w:r>
      <w:r w:rsidRPr="0037430B">
        <w:rPr>
          <w:rFonts w:ascii="Times New Roman" w:hAnsi="Times New Roman" w:cs="Times New Roman"/>
          <w:sz w:val="24"/>
        </w:rPr>
        <w:t>Перечень мероприятий подпрограммы 1 «Охрана окружающей среды»</w:t>
      </w:r>
      <w:r>
        <w:rPr>
          <w:rFonts w:ascii="Times New Roman" w:hAnsi="Times New Roman" w:cs="Times New Roman"/>
          <w:sz w:val="24"/>
        </w:rPr>
        <w:t xml:space="preserve"> раздела 9 «</w:t>
      </w:r>
      <w:r w:rsidRPr="0037430B">
        <w:rPr>
          <w:rFonts w:ascii="Times New Roman" w:hAnsi="Times New Roman" w:cs="Times New Roman"/>
          <w:sz w:val="24"/>
        </w:rPr>
        <w:t>Подпрограмма 1 «Охрана окружающей среды»</w:t>
      </w:r>
      <w:r>
        <w:rPr>
          <w:rFonts w:ascii="Times New Roman" w:hAnsi="Times New Roman" w:cs="Times New Roman"/>
          <w:sz w:val="24"/>
        </w:rPr>
        <w:t xml:space="preserve"> </w:t>
      </w:r>
      <w:r w:rsidRPr="0037430B">
        <w:rPr>
          <w:rFonts w:ascii="Times New Roman" w:hAnsi="Times New Roman" w:cs="Times New Roman"/>
          <w:sz w:val="24"/>
        </w:rPr>
        <w:t xml:space="preserve">изложить в редакции согласно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37430B">
        <w:rPr>
          <w:rFonts w:ascii="Times New Roman" w:hAnsi="Times New Roman" w:cs="Times New Roman"/>
          <w:sz w:val="24"/>
        </w:rPr>
        <w:t xml:space="preserve">приложению </w:t>
      </w:r>
      <w:r>
        <w:rPr>
          <w:rFonts w:ascii="Times New Roman" w:hAnsi="Times New Roman" w:cs="Times New Roman"/>
          <w:sz w:val="24"/>
        </w:rPr>
        <w:t>3</w:t>
      </w:r>
      <w:r w:rsidRPr="0037430B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E21C02" w:rsidRDefault="00CA5C60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7430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9815E6">
        <w:rPr>
          <w:rFonts w:ascii="Times New Roman" w:hAnsi="Times New Roman" w:cs="Times New Roman"/>
          <w:sz w:val="24"/>
        </w:rPr>
        <w:t>Подраздел 1</w:t>
      </w:r>
      <w:r w:rsidR="00CD0624">
        <w:rPr>
          <w:rFonts w:ascii="Times New Roman" w:hAnsi="Times New Roman" w:cs="Times New Roman"/>
          <w:sz w:val="24"/>
        </w:rPr>
        <w:t>0</w:t>
      </w:r>
      <w:r w:rsidR="009815E6">
        <w:rPr>
          <w:rFonts w:ascii="Times New Roman" w:hAnsi="Times New Roman" w:cs="Times New Roman"/>
          <w:sz w:val="24"/>
        </w:rPr>
        <w:t>.1 «</w:t>
      </w:r>
      <w:r w:rsidR="009815E6" w:rsidRPr="009815E6">
        <w:rPr>
          <w:rFonts w:ascii="Times New Roman" w:hAnsi="Times New Roman" w:cs="Times New Roman"/>
          <w:sz w:val="24"/>
        </w:rPr>
        <w:t xml:space="preserve">Перечень мероприятий подпрограммы </w:t>
      </w:r>
      <w:r w:rsidR="00CD0624">
        <w:rPr>
          <w:rFonts w:ascii="Times New Roman" w:hAnsi="Times New Roman" w:cs="Times New Roman"/>
          <w:sz w:val="24"/>
        </w:rPr>
        <w:t>2</w:t>
      </w:r>
      <w:r w:rsidR="00CB2BE1">
        <w:rPr>
          <w:rFonts w:ascii="Times New Roman" w:hAnsi="Times New Roman" w:cs="Times New Roman"/>
          <w:sz w:val="24"/>
        </w:rPr>
        <w:t xml:space="preserve"> </w:t>
      </w:r>
      <w:r w:rsidR="009815E6" w:rsidRPr="009815E6">
        <w:rPr>
          <w:rFonts w:ascii="Times New Roman" w:hAnsi="Times New Roman" w:cs="Times New Roman"/>
          <w:sz w:val="24"/>
        </w:rPr>
        <w:t>«</w:t>
      </w:r>
      <w:r w:rsidR="00CD0624">
        <w:rPr>
          <w:rFonts w:ascii="Times New Roman" w:hAnsi="Times New Roman" w:cs="Times New Roman"/>
          <w:sz w:val="24"/>
        </w:rPr>
        <w:t>Развитие водохозяйственного комплекса</w:t>
      </w:r>
      <w:r w:rsidR="009815E6" w:rsidRPr="009815E6">
        <w:rPr>
          <w:rFonts w:ascii="Times New Roman" w:hAnsi="Times New Roman" w:cs="Times New Roman"/>
          <w:sz w:val="24"/>
        </w:rPr>
        <w:t>»</w:t>
      </w:r>
      <w:r w:rsidR="009815E6">
        <w:rPr>
          <w:rFonts w:ascii="Times New Roman" w:hAnsi="Times New Roman" w:cs="Times New Roman"/>
          <w:sz w:val="24"/>
        </w:rPr>
        <w:t xml:space="preserve"> раздела 1</w:t>
      </w:r>
      <w:r w:rsidR="00CD0624">
        <w:rPr>
          <w:rFonts w:ascii="Times New Roman" w:hAnsi="Times New Roman" w:cs="Times New Roman"/>
          <w:sz w:val="24"/>
        </w:rPr>
        <w:t>0</w:t>
      </w:r>
      <w:r w:rsidR="009815E6">
        <w:rPr>
          <w:rFonts w:ascii="Times New Roman" w:hAnsi="Times New Roman" w:cs="Times New Roman"/>
          <w:sz w:val="24"/>
        </w:rPr>
        <w:t xml:space="preserve"> «</w:t>
      </w:r>
      <w:r w:rsidR="009815E6" w:rsidRPr="009815E6">
        <w:rPr>
          <w:rFonts w:ascii="Times New Roman" w:hAnsi="Times New Roman" w:cs="Times New Roman"/>
          <w:sz w:val="24"/>
        </w:rPr>
        <w:t xml:space="preserve">Подпрограмма </w:t>
      </w:r>
      <w:r w:rsidR="00CD0624">
        <w:rPr>
          <w:rFonts w:ascii="Times New Roman" w:hAnsi="Times New Roman" w:cs="Times New Roman"/>
          <w:sz w:val="24"/>
        </w:rPr>
        <w:t>2</w:t>
      </w:r>
      <w:r w:rsidR="007228BC">
        <w:rPr>
          <w:rFonts w:ascii="Times New Roman" w:hAnsi="Times New Roman" w:cs="Times New Roman"/>
          <w:sz w:val="24"/>
        </w:rPr>
        <w:t xml:space="preserve"> «</w:t>
      </w:r>
      <w:r w:rsidR="00CD0624">
        <w:rPr>
          <w:rFonts w:ascii="Times New Roman" w:hAnsi="Times New Roman" w:cs="Times New Roman"/>
          <w:sz w:val="24"/>
        </w:rPr>
        <w:t>Развитие водохозяйственного комплекса</w:t>
      </w:r>
      <w:r w:rsidR="009815E6" w:rsidRPr="009815E6">
        <w:rPr>
          <w:rFonts w:ascii="Times New Roman" w:hAnsi="Times New Roman" w:cs="Times New Roman"/>
          <w:sz w:val="24"/>
        </w:rPr>
        <w:t>»</w:t>
      </w:r>
      <w:r w:rsidR="00B31848" w:rsidRPr="00B31848">
        <w:t xml:space="preserve"> </w:t>
      </w:r>
      <w:r w:rsidR="00B31848" w:rsidRPr="00B31848">
        <w:rPr>
          <w:rFonts w:ascii="Times New Roman" w:hAnsi="Times New Roman" w:cs="Times New Roman"/>
          <w:sz w:val="24"/>
        </w:rPr>
        <w:t xml:space="preserve">изложить в </w:t>
      </w:r>
      <w:r w:rsidR="00BF521E">
        <w:rPr>
          <w:rFonts w:ascii="Times New Roman" w:hAnsi="Times New Roman" w:cs="Times New Roman"/>
          <w:sz w:val="24"/>
        </w:rPr>
        <w:t xml:space="preserve">    </w:t>
      </w:r>
      <w:r w:rsidR="00B31848" w:rsidRPr="00B31848">
        <w:rPr>
          <w:rFonts w:ascii="Times New Roman" w:hAnsi="Times New Roman" w:cs="Times New Roman"/>
          <w:sz w:val="24"/>
        </w:rPr>
        <w:t>редакции согласно приложению</w:t>
      </w:r>
      <w:r w:rsidR="00BF521E">
        <w:rPr>
          <w:rFonts w:ascii="Times New Roman" w:hAnsi="Times New Roman" w:cs="Times New Roman"/>
          <w:sz w:val="24"/>
        </w:rPr>
        <w:t xml:space="preserve"> </w:t>
      </w:r>
      <w:r w:rsidR="0037430B">
        <w:rPr>
          <w:rFonts w:ascii="Times New Roman" w:hAnsi="Times New Roman" w:cs="Times New Roman"/>
          <w:sz w:val="24"/>
        </w:rPr>
        <w:t>4</w:t>
      </w:r>
      <w:r w:rsidR="00B31848" w:rsidRPr="00B31848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BF521E">
        <w:rPr>
          <w:rFonts w:ascii="Times New Roman" w:hAnsi="Times New Roman" w:cs="Times New Roman"/>
          <w:sz w:val="24"/>
        </w:rPr>
        <w:t>;</w:t>
      </w:r>
    </w:p>
    <w:p w:rsidR="0037430B" w:rsidRDefault="0037430B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7430B" w:rsidRDefault="0037430B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7430B" w:rsidRDefault="0037430B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Подраздел 11.1 «</w:t>
      </w:r>
      <w:r w:rsidRPr="0037430B">
        <w:rPr>
          <w:rFonts w:ascii="Times New Roman" w:hAnsi="Times New Roman" w:cs="Times New Roman"/>
          <w:sz w:val="24"/>
        </w:rPr>
        <w:t>Перечень мероприятий подпрограммы 4 «Развитие лесного хозяйства»</w:t>
      </w:r>
      <w:r>
        <w:rPr>
          <w:rFonts w:ascii="Times New Roman" w:hAnsi="Times New Roman" w:cs="Times New Roman"/>
          <w:sz w:val="24"/>
        </w:rPr>
        <w:t xml:space="preserve"> раздела 11 «Подпрограмма 4 «Развитие лесного хозяйства» </w:t>
      </w:r>
      <w:r w:rsidRPr="0037430B">
        <w:rPr>
          <w:rFonts w:ascii="Times New Roman" w:hAnsi="Times New Roman" w:cs="Times New Roman"/>
          <w:sz w:val="24"/>
        </w:rPr>
        <w:t xml:space="preserve">изложить в </w:t>
      </w:r>
      <w:r>
        <w:rPr>
          <w:rFonts w:ascii="Times New Roman" w:hAnsi="Times New Roman" w:cs="Times New Roman"/>
          <w:sz w:val="24"/>
        </w:rPr>
        <w:t>редакции согласно               приложению 5</w:t>
      </w:r>
      <w:r w:rsidRPr="0037430B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BF521E" w:rsidRDefault="00BF521E" w:rsidP="00CA5C6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7430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Подраздел 12.1 «</w:t>
      </w:r>
      <w:r w:rsidRPr="00BF521E">
        <w:rPr>
          <w:rFonts w:ascii="Times New Roman" w:hAnsi="Times New Roman" w:cs="Times New Roman"/>
          <w:sz w:val="24"/>
        </w:rPr>
        <w:t>Перечень мероприятий подпрограммы 5 «Ликвидация накопленного вреда окружающей среде»</w:t>
      </w:r>
      <w:r>
        <w:rPr>
          <w:rFonts w:ascii="Times New Roman" w:hAnsi="Times New Roman" w:cs="Times New Roman"/>
          <w:sz w:val="24"/>
        </w:rPr>
        <w:t xml:space="preserve"> раздела 12 «</w:t>
      </w:r>
      <w:r w:rsidRPr="00BF521E">
        <w:rPr>
          <w:rFonts w:ascii="Times New Roman" w:hAnsi="Times New Roman" w:cs="Times New Roman"/>
          <w:sz w:val="24"/>
        </w:rPr>
        <w:t xml:space="preserve">Подпрограмма 5 «Ликвидация накопленного вреда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BF521E">
        <w:rPr>
          <w:rFonts w:ascii="Times New Roman" w:hAnsi="Times New Roman" w:cs="Times New Roman"/>
          <w:sz w:val="24"/>
        </w:rPr>
        <w:t>окружающей среде»</w:t>
      </w:r>
      <w:r w:rsidRPr="00BF521E">
        <w:t xml:space="preserve"> </w:t>
      </w:r>
      <w:r w:rsidRPr="00BF521E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 w:rsidR="0037430B">
        <w:rPr>
          <w:rFonts w:ascii="Times New Roman" w:hAnsi="Times New Roman" w:cs="Times New Roman"/>
          <w:sz w:val="24"/>
        </w:rPr>
        <w:t>6</w:t>
      </w:r>
      <w:r w:rsidRPr="00BF521E">
        <w:rPr>
          <w:rFonts w:ascii="Times New Roman" w:hAnsi="Times New Roman" w:cs="Times New Roman"/>
          <w:sz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</w:rPr>
        <w:t>.</w:t>
      </w:r>
    </w:p>
    <w:p w:rsidR="00BF521E" w:rsidRDefault="00CA5C60" w:rsidP="00E21C02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EB070C" w:rsidRPr="00EB070C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</w:t>
      </w:r>
      <w:proofErr w:type="gramStart"/>
      <w:r w:rsidR="00EB070C" w:rsidRPr="00EB070C">
        <w:rPr>
          <w:rFonts w:ascii="Times New Roman" w:hAnsi="Times New Roman" w:cs="Times New Roman"/>
          <w:sz w:val="24"/>
        </w:rPr>
        <w:t xml:space="preserve"> </w:t>
      </w:r>
      <w:r w:rsidR="00E21C02">
        <w:rPr>
          <w:rFonts w:ascii="Times New Roman" w:hAnsi="Times New Roman" w:cs="Times New Roman"/>
          <w:sz w:val="24"/>
        </w:rPr>
        <w:t xml:space="preserve"> </w:t>
      </w:r>
      <w:r w:rsidR="00EB070C" w:rsidRPr="00EB070C">
        <w:rPr>
          <w:rFonts w:ascii="Times New Roman" w:hAnsi="Times New Roman" w:cs="Times New Roman"/>
          <w:sz w:val="24"/>
        </w:rPr>
        <w:t xml:space="preserve"> «</w:t>
      </w:r>
      <w:proofErr w:type="gramEnd"/>
      <w:r w:rsidR="00EB070C" w:rsidRPr="00EB070C">
        <w:rPr>
          <w:rFonts w:ascii="Times New Roman" w:hAnsi="Times New Roman" w:cs="Times New Roman"/>
          <w:sz w:val="24"/>
        </w:rPr>
        <w:t xml:space="preserve">Официальный вестник городского округа Воскресенск Московской области» и </w:t>
      </w:r>
      <w:r w:rsidR="00BF521E">
        <w:rPr>
          <w:rFonts w:ascii="Times New Roman" w:hAnsi="Times New Roman" w:cs="Times New Roman"/>
          <w:sz w:val="24"/>
        </w:rPr>
        <w:t xml:space="preserve"> </w:t>
      </w:r>
      <w:r w:rsidR="00EB070C" w:rsidRPr="00EB070C">
        <w:rPr>
          <w:rFonts w:ascii="Times New Roman" w:hAnsi="Times New Roman" w:cs="Times New Roman"/>
          <w:sz w:val="24"/>
        </w:rPr>
        <w:t xml:space="preserve">на </w:t>
      </w:r>
      <w:r w:rsidR="00BF521E">
        <w:rPr>
          <w:rFonts w:ascii="Times New Roman" w:hAnsi="Times New Roman" w:cs="Times New Roman"/>
          <w:sz w:val="24"/>
        </w:rPr>
        <w:t xml:space="preserve"> </w:t>
      </w:r>
      <w:r w:rsidR="00EB070C" w:rsidRPr="00EB070C">
        <w:rPr>
          <w:rFonts w:ascii="Times New Roman" w:hAnsi="Times New Roman" w:cs="Times New Roman"/>
          <w:sz w:val="24"/>
        </w:rPr>
        <w:t>официальном</w:t>
      </w:r>
    </w:p>
    <w:p w:rsidR="00EB070C" w:rsidRDefault="00EB070C" w:rsidP="00BF521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B070C">
        <w:rPr>
          <w:rFonts w:ascii="Times New Roman" w:hAnsi="Times New Roman" w:cs="Times New Roman"/>
          <w:sz w:val="24"/>
        </w:rPr>
        <w:t>сайте городского округа Воскресенск.</w:t>
      </w:r>
    </w:p>
    <w:p w:rsidR="00CA5C60" w:rsidRPr="006C42B4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AA58AF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37430B">
        <w:rPr>
          <w:rFonts w:ascii="Times New Roman" w:hAnsi="Times New Roman" w:cs="Times New Roman"/>
          <w:sz w:val="24"/>
        </w:rPr>
        <w:t>Карасева С.И.</w:t>
      </w:r>
    </w:p>
    <w:p w:rsidR="00CA5C60" w:rsidRPr="006C42B4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7D26" w:rsidRPr="006C42B4" w:rsidRDefault="00C87D26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C4111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Pr="006C42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Pr="006C42B4">
        <w:rPr>
          <w:rFonts w:ascii="Times New Roman" w:hAnsi="Times New Roman" w:cs="Times New Roman"/>
          <w:sz w:val="24"/>
        </w:rPr>
        <w:t>А.В.</w:t>
      </w:r>
      <w:r>
        <w:rPr>
          <w:rFonts w:ascii="Times New Roman" w:hAnsi="Times New Roman" w:cs="Times New Roman"/>
          <w:sz w:val="24"/>
        </w:rPr>
        <w:t xml:space="preserve"> Малкин</w:t>
      </w: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A5C60" w:rsidSect="00C87D2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975F02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4C66F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D2FF5" w:rsidRPr="00AD2FF5" w:rsidRDefault="00975F02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AD2FF5" w:rsidRPr="00AD2FF5" w:rsidRDefault="00AD2FF5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24437D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Default="00AD2FF5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</w:t>
      </w:r>
      <w:r w:rsidR="0024437D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№______________</w:t>
      </w:r>
    </w:p>
    <w:p w:rsidR="004C66FA" w:rsidRDefault="004C66FA" w:rsidP="0024437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6FA" w:rsidRPr="00AD2FF5" w:rsidRDefault="004C66FA" w:rsidP="0024437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Экология и окружающая сред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04"/>
        <w:gridCol w:w="1270"/>
        <w:gridCol w:w="1385"/>
        <w:gridCol w:w="1271"/>
        <w:gridCol w:w="1386"/>
        <w:gridCol w:w="1156"/>
        <w:gridCol w:w="1386"/>
        <w:gridCol w:w="1386"/>
        <w:gridCol w:w="1383"/>
      </w:tblGrid>
      <w:tr w:rsidR="0024437D" w:rsidRPr="002F3A7B" w:rsidTr="00E17112">
        <w:trPr>
          <w:trHeight w:val="414"/>
        </w:trPr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511" w:type="pct"/>
            <w:gridSpan w:val="8"/>
          </w:tcPr>
          <w:p w:rsidR="0024437D" w:rsidRPr="00B86A0A" w:rsidRDefault="0024437D" w:rsidP="0024437D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B86A0A">
              <w:rPr>
                <w:rFonts w:ascii="Times New Roman" w:eastAsiaTheme="minorEastAsia" w:hAnsi="Times New Roman" w:cs="Times New Roman"/>
              </w:rPr>
              <w:t>Заместитель Главы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24437D" w:rsidRPr="002F3A7B" w:rsidTr="00E17112"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 Управления развития инфраструктуры и экологии Администрации городского округа Воскресенск (далее – Сектор экологии)</w:t>
            </w:r>
          </w:p>
        </w:tc>
      </w:tr>
      <w:tr w:rsidR="0024437D" w:rsidRPr="002F3A7B" w:rsidTr="00E17112"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511" w:type="pct"/>
            <w:gridSpan w:val="8"/>
            <w:shd w:val="clear" w:color="auto" w:fill="auto"/>
          </w:tcPr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Охрана окружающей среды</w:t>
            </w:r>
          </w:p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Развитие водохозяйственного комплекса</w:t>
            </w:r>
          </w:p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Развитие лесного хозяйства</w:t>
            </w:r>
          </w:p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Ликвидация накопленного вреда окружающей среде</w:t>
            </w:r>
          </w:p>
        </w:tc>
      </w:tr>
      <w:tr w:rsidR="0024437D" w:rsidRPr="002F3A7B" w:rsidTr="00E17112"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3511" w:type="pct"/>
            <w:gridSpan w:val="8"/>
          </w:tcPr>
          <w:p w:rsidR="0024437D" w:rsidRPr="00D008F0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храна окружающей среды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водохозяйственного комплекса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лесного хозяйства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C62B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E17112"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Pr="003758CF" w:rsidRDefault="0024437D" w:rsidP="002443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F4186E">
              <w:rPr>
                <w:rFonts w:ascii="Times New Roman" w:hAnsi="Times New Roman" w:cs="Times New Roman"/>
              </w:rPr>
              <w:t>Подпрограмма 1 «Охрана окружающей среды» направлена на проведение мониторинга состояния окружающей среды, экологических мероприятий, сохранение биоразнообразия животного и растительного мира</w:t>
            </w:r>
          </w:p>
        </w:tc>
      </w:tr>
      <w:tr w:rsidR="0024437D" w:rsidRPr="002F3A7B" w:rsidTr="00E17112"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Pr="00F4186E" w:rsidRDefault="0024437D" w:rsidP="0024437D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F4186E">
              <w:rPr>
                <w:rFonts w:ascii="Times New Roman" w:hAnsi="Times New Roman" w:cs="Times New Roman"/>
              </w:rPr>
              <w:t>Подпрограмма 2 «Развитие водохозяйственного комплекса» предполагает повышение доли гидротехнических сооружений, находящихся в нормативном состоянии, увеличение протяженности реабилитированных и расчищенных водных объектов (участков).</w:t>
            </w:r>
          </w:p>
          <w:p w:rsidR="0024437D" w:rsidRPr="003758CF" w:rsidRDefault="0024437D" w:rsidP="0024437D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4437D" w:rsidRPr="002F3A7B" w:rsidTr="00E17112"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Default="0024437D" w:rsidP="0024437D">
            <w:pPr>
              <w:tabs>
                <w:tab w:val="left" w:pos="16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4 «Развитие лесного хозяйства» предполагает осуществление отдельных полномочий в области лесных отношений</w:t>
            </w:r>
          </w:p>
        </w:tc>
      </w:tr>
      <w:tr w:rsidR="0024437D" w:rsidRPr="002F3A7B" w:rsidTr="00E17112"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Default="0024437D" w:rsidP="002443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5 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F4186E">
              <w:rPr>
                <w:rFonts w:ascii="Times New Roman" w:hAnsi="Times New Roman" w:cs="Times New Roman"/>
              </w:rPr>
              <w:t>» направлена на сокращение объемов захоронения отходов и ликвидацию накопленного экологического ущерба.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</w:tcBorders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457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-2030 год</w:t>
            </w:r>
          </w:p>
        </w:tc>
      </w:tr>
      <w:tr w:rsidR="0024437D" w:rsidRPr="002F3A7B" w:rsidTr="00E17112">
        <w:trPr>
          <w:trHeight w:val="423"/>
        </w:trPr>
        <w:tc>
          <w:tcPr>
            <w:tcW w:w="1489" w:type="pct"/>
            <w:vAlign w:val="center"/>
          </w:tcPr>
          <w:p w:rsidR="0024437D" w:rsidRPr="00216EA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4437D" w:rsidRPr="002F3A7B" w:rsidTr="00E17112">
        <w:trPr>
          <w:trHeight w:val="423"/>
        </w:trPr>
        <w:tc>
          <w:tcPr>
            <w:tcW w:w="1489" w:type="pct"/>
            <w:vAlign w:val="center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985,07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6,24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47,86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3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458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4437D" w:rsidRPr="002F3A7B" w:rsidTr="00E17112">
        <w:trPr>
          <w:trHeight w:val="401"/>
        </w:trPr>
        <w:tc>
          <w:tcPr>
            <w:tcW w:w="1489" w:type="pct"/>
            <w:vAlign w:val="center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Средства бюджета городского округа Воскресенск 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0 618,71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 596,00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145,9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 540,81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663,7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672,30</w:t>
            </w:r>
          </w:p>
        </w:tc>
        <w:tc>
          <w:tcPr>
            <w:tcW w:w="458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4437D" w:rsidRPr="002F3A7B" w:rsidTr="00E17112">
        <w:trPr>
          <w:trHeight w:val="422"/>
        </w:trPr>
        <w:tc>
          <w:tcPr>
            <w:tcW w:w="1489" w:type="pct"/>
            <w:vAlign w:val="center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</w:rPr>
              <w:t>средства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4437D" w:rsidRPr="002F3A7B" w:rsidTr="00E17112">
        <w:trPr>
          <w:trHeight w:val="414"/>
        </w:trPr>
        <w:tc>
          <w:tcPr>
            <w:tcW w:w="1489" w:type="pct"/>
            <w:vAlign w:val="center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4 603,78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302,24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 293,76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 251,14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 374,02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 382,62</w:t>
            </w:r>
          </w:p>
        </w:tc>
        <w:tc>
          <w:tcPr>
            <w:tcW w:w="458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4C66FA" w:rsidRPr="00AD2FF5" w:rsidRDefault="004C66FA" w:rsidP="00244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66FA" w:rsidRDefault="004C66FA" w:rsidP="0024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 </w:t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4C66FA" w:rsidRPr="00AD2FF5" w:rsidRDefault="004C66FA" w:rsidP="0024437D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4C66FA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 w:rsidR="0024437D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24437D" w:rsidRDefault="0024437D" w:rsidP="0024437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</w:p>
    <w:p w:rsidR="0024437D" w:rsidRDefault="0024437D" w:rsidP="0024437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lang w:eastAsia="ru-RU"/>
        </w:rPr>
        <w:t>6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Целевые п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>оказатели реализации муниципальной программы «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>Экология и окружающая среда</w:t>
      </w:r>
      <w:r w:rsidRPr="002E7B08">
        <w:rPr>
          <w:rFonts w:ascii="Times New Roman" w:eastAsiaTheme="minorEastAsia" w:hAnsi="Times New Roman" w:cs="Times New Roman"/>
          <w:bCs/>
          <w:sz w:val="24"/>
          <w:lang w:eastAsia="ru-RU"/>
        </w:rPr>
        <w:t>»</w:t>
      </w:r>
      <w:bookmarkStart w:id="0" w:name="P667"/>
      <w:bookmarkEnd w:id="0"/>
    </w:p>
    <w:p w:rsidR="0024437D" w:rsidRPr="00C717D0" w:rsidRDefault="0024437D" w:rsidP="002443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4"/>
        <w:gridCol w:w="2317"/>
        <w:gridCol w:w="1352"/>
        <w:gridCol w:w="1186"/>
        <w:gridCol w:w="1113"/>
        <w:gridCol w:w="699"/>
        <w:gridCol w:w="696"/>
        <w:gridCol w:w="696"/>
        <w:gridCol w:w="696"/>
        <w:gridCol w:w="705"/>
        <w:gridCol w:w="705"/>
        <w:gridCol w:w="681"/>
        <w:gridCol w:w="726"/>
        <w:gridCol w:w="1274"/>
        <w:gridCol w:w="1767"/>
      </w:tblGrid>
      <w:tr w:rsidR="0024437D" w:rsidRPr="007606A8" w:rsidTr="00E17112"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 xml:space="preserve">№ </w:t>
            </w:r>
          </w:p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именование целевых показателей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Тип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Единица измерения (по ОКЕИ)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 xml:space="preserve">Базовое значение </w:t>
            </w:r>
          </w:p>
        </w:tc>
        <w:tc>
          <w:tcPr>
            <w:tcW w:w="18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Планируемое значение по годам реализации</w:t>
            </w:r>
            <w:r>
              <w:rPr>
                <w:rFonts w:ascii="Times New Roman" w:eastAsiaTheme="minorEastAsia" w:hAnsi="Times New Roman" w:cs="Times New Roman"/>
              </w:rPr>
              <w:t xml:space="preserve"> 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24437D" w:rsidRPr="007606A8" w:rsidTr="00E17112">
        <w:trPr>
          <w:trHeight w:val="277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 год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30 год</w:t>
            </w:r>
          </w:p>
        </w:tc>
        <w:tc>
          <w:tcPr>
            <w:tcW w:w="42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4437D" w:rsidRPr="007606A8" w:rsidTr="00E17112">
        <w:trPr>
          <w:trHeight w:val="15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47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421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24437D" w:rsidRPr="007606A8" w:rsidTr="00E17112">
        <w:trPr>
          <w:trHeight w:val="29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830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37D" w:rsidRPr="006E2D3B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Наименование цели: о</w:t>
            </w:r>
            <w:r w:rsidRPr="00E76875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храна окружающей среды</w:t>
            </w:r>
          </w:p>
        </w:tc>
      </w:tr>
      <w:tr w:rsidR="0024437D" w:rsidRPr="007606A8" w:rsidTr="00E17112">
        <w:trPr>
          <w:trHeight w:val="1114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21DF">
              <w:rPr>
                <w:rFonts w:ascii="Times New Roman" w:hAnsi="Times New Roman" w:cs="Times New Roman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447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траслевой </w:t>
            </w:r>
          </w:p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казател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t>Ед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1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1.01</w:t>
            </w:r>
          </w:p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1.03</w:t>
            </w:r>
          </w:p>
        </w:tc>
      </w:tr>
      <w:tr w:rsidR="0024437D" w:rsidRPr="007606A8" w:rsidTr="00E17112">
        <w:trPr>
          <w:trHeight w:val="312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t>1.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151B6">
              <w:rPr>
                <w:rFonts w:ascii="Times New Roman" w:hAnsi="Times New Roman" w:cs="Times New Roman"/>
                <w:szCs w:val="20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447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Отраслевой </w:t>
            </w:r>
          </w:p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казатель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Чел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0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1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3.01</w:t>
            </w:r>
          </w:p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4437D" w:rsidRPr="007606A8" w:rsidTr="00E17112">
        <w:trPr>
          <w:trHeight w:val="343"/>
        </w:trPr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606A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83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цели: р</w:t>
            </w:r>
            <w:r w:rsidRPr="00E7687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звитие водохозяйственного комплекса</w:t>
            </w:r>
          </w:p>
        </w:tc>
      </w:tr>
      <w:tr w:rsidR="0024437D" w:rsidRPr="007606A8" w:rsidTr="00E17112">
        <w:trPr>
          <w:trHeight w:val="343"/>
        </w:trPr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37D" w:rsidRPr="00F56C8E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6C8E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66" w:type="pct"/>
            <w:shd w:val="clear" w:color="000000" w:fill="FFFFFF"/>
            <w:vAlign w:val="center"/>
          </w:tcPr>
          <w:p w:rsidR="0024437D" w:rsidRPr="00C51C4D" w:rsidRDefault="0024437D" w:rsidP="0024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24437D" w:rsidRPr="00C51C4D" w:rsidRDefault="0024437D" w:rsidP="00244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C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1D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E21DF">
              <w:rPr>
                <w:rFonts w:ascii="Times New Roman" w:eastAsiaTheme="minorEastAsia" w:hAnsi="Times New Roman" w:cs="Times New Roman"/>
              </w:rPr>
              <w:t>2.03.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24437D" w:rsidRPr="007606A8" w:rsidTr="00E17112">
        <w:trPr>
          <w:trHeight w:val="406"/>
        </w:trPr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483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D3B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цели: р</w:t>
            </w:r>
            <w:r w:rsidRPr="00E7687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звитие лесного хозяйства</w:t>
            </w:r>
          </w:p>
        </w:tc>
      </w:tr>
      <w:tr w:rsidR="0024437D" w:rsidRPr="007606A8" w:rsidTr="00E17112">
        <w:trPr>
          <w:trHeight w:val="343"/>
        </w:trPr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1D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E21DF">
              <w:rPr>
                <w:rFonts w:ascii="Times New Roman" w:hAnsi="Times New Roman" w:cs="Times New Roman"/>
                <w:szCs w:val="20"/>
              </w:rPr>
              <w:t>Доля ликвидированных отходов, на лес</w:t>
            </w:r>
            <w:r w:rsidRPr="006E21DF">
              <w:rPr>
                <w:rFonts w:ascii="Times New Roman" w:hAnsi="Times New Roman" w:cs="Times New Roman"/>
                <w:szCs w:val="20"/>
              </w:rPr>
              <w:lastRenderedPageBreak/>
              <w:t xml:space="preserve">ных участках в составе земель лесного фонда, не предоставленных гражданам и юридическим лицам, в общем </w:t>
            </w:r>
            <w:r w:rsidRPr="006E21D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бъеме </w:t>
            </w:r>
            <w:r w:rsidRPr="006E21DF">
              <w:rPr>
                <w:rFonts w:ascii="Times New Roman" w:hAnsi="Times New Roman" w:cs="Times New Roman"/>
                <w:szCs w:val="20"/>
              </w:rPr>
              <w:t>обнаруженных отход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Отраслевой показатель (показатель </w:t>
            </w:r>
            <w:r w:rsidRPr="006E21DF">
              <w:rPr>
                <w:rFonts w:ascii="Times New Roman" w:eastAsia="Times New Roman" w:hAnsi="Times New Roman" w:cs="Times New Roman"/>
                <w:szCs w:val="20"/>
              </w:rPr>
              <w:lastRenderedPageBreak/>
              <w:t>госпрограммы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Pr="006E21DF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E21DF"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оцент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1B1C09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37D" w:rsidRPr="007606A8" w:rsidRDefault="0024437D" w:rsidP="002443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4.01.06</w:t>
            </w:r>
          </w:p>
        </w:tc>
      </w:tr>
    </w:tbl>
    <w:p w:rsidR="0024437D" w:rsidRPr="007606A8" w:rsidRDefault="0024437D" w:rsidP="0024437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7606A8">
        <w:rPr>
          <w:rFonts w:ascii="Times New Roman" w:eastAsiaTheme="minorEastAsia" w:hAnsi="Times New Roman" w:cs="Times New Roman"/>
        </w:rPr>
        <w:t xml:space="preserve">         </w:t>
      </w:r>
      <w:r w:rsidRPr="007606A8">
        <w:rPr>
          <w:rFonts w:ascii="Times New Roman" w:eastAsiaTheme="minorEastAsia" w:hAnsi="Times New Roman" w:cs="Times New Roman"/>
        </w:rPr>
        <w:tab/>
      </w:r>
      <w:r w:rsidRPr="007606A8">
        <w:rPr>
          <w:rFonts w:ascii="Times New Roman" w:eastAsiaTheme="minorEastAsia" w:hAnsi="Times New Roman" w:cs="Times New Roman"/>
        </w:rPr>
        <w:tab/>
      </w:r>
      <w:r w:rsidRPr="007606A8">
        <w:rPr>
          <w:rFonts w:ascii="Times New Roman" w:eastAsiaTheme="minorEastAsia" w:hAnsi="Times New Roman" w:cs="Times New Roman"/>
        </w:rPr>
        <w:tab/>
      </w:r>
      <w:r w:rsidRPr="007606A8">
        <w:rPr>
          <w:rFonts w:ascii="Times New Roman" w:eastAsiaTheme="minorEastAsia" w:hAnsi="Times New Roman" w:cs="Times New Roman"/>
        </w:rPr>
        <w:tab/>
      </w:r>
      <w:r w:rsidRPr="007606A8">
        <w:rPr>
          <w:rFonts w:ascii="Times New Roman" w:eastAsiaTheme="minorEastAsia" w:hAnsi="Times New Roman" w:cs="Times New Roman"/>
        </w:rPr>
        <w:tab/>
      </w:r>
      <w:r w:rsidRPr="007606A8">
        <w:rPr>
          <w:rFonts w:ascii="Times New Roman" w:eastAsiaTheme="minorEastAsia" w:hAnsi="Times New Roman" w:cs="Times New Roman"/>
        </w:rPr>
        <w:tab/>
      </w:r>
      <w:r w:rsidRPr="007606A8">
        <w:rPr>
          <w:rFonts w:ascii="Times New Roman" w:eastAsiaTheme="minorEastAsia" w:hAnsi="Times New Roman" w:cs="Times New Roman"/>
        </w:rPr>
        <w:tab/>
      </w:r>
    </w:p>
    <w:p w:rsidR="004C66FA" w:rsidRDefault="004C66FA" w:rsidP="0024437D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3  </w:t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4C66FA" w:rsidRPr="00AD2FF5" w:rsidRDefault="004C66FA" w:rsidP="0024437D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4C66FA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24437D">
        <w:rPr>
          <w:rFonts w:ascii="Times New Roman" w:eastAsia="Calibri" w:hAnsi="Times New Roman" w:cs="Times New Roman"/>
          <w:sz w:val="24"/>
          <w:szCs w:val="24"/>
        </w:rPr>
        <w:t>_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№______________</w:t>
      </w:r>
    </w:p>
    <w:p w:rsidR="0024437D" w:rsidRDefault="0024437D" w:rsidP="002443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437D" w:rsidRDefault="0024437D" w:rsidP="0024437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E7B08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1 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</w:rPr>
        <w:t>Охрана окружающей среды</w:t>
      </w:r>
      <w:r w:rsidRPr="001B1C09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24437D" w:rsidRDefault="0024437D" w:rsidP="0024437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188"/>
        <w:gridCol w:w="850"/>
        <w:gridCol w:w="1267"/>
        <w:gridCol w:w="1415"/>
        <w:gridCol w:w="1130"/>
        <w:gridCol w:w="1130"/>
        <w:gridCol w:w="944"/>
        <w:gridCol w:w="651"/>
        <w:gridCol w:w="545"/>
        <w:gridCol w:w="536"/>
        <w:gridCol w:w="545"/>
        <w:gridCol w:w="899"/>
        <w:gridCol w:w="850"/>
        <w:gridCol w:w="853"/>
        <w:gridCol w:w="865"/>
        <w:gridCol w:w="941"/>
      </w:tblGrid>
      <w:tr w:rsidR="0024437D" w:rsidRPr="001B1C09" w:rsidTr="00E17112">
        <w:trPr>
          <w:trHeight w:val="286"/>
        </w:trPr>
        <w:tc>
          <w:tcPr>
            <w:tcW w:w="17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393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81" w:type="pct"/>
            <w:vMerge w:val="restart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1E89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19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68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br/>
              <w:t>(</w:t>
            </w:r>
            <w:proofErr w:type="gramEnd"/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тыс. руб.)</w:t>
            </w:r>
          </w:p>
        </w:tc>
        <w:tc>
          <w:tcPr>
            <w:tcW w:w="2957" w:type="pct"/>
            <w:gridSpan w:val="11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1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24437D" w:rsidRPr="001B1C09" w:rsidTr="00E17112"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4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1064" w:type="pct"/>
            <w:gridSpan w:val="5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97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81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82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86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239"/>
        </w:trPr>
        <w:tc>
          <w:tcPr>
            <w:tcW w:w="171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93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1" w:type="pct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1E8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19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68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74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74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64" w:type="pct"/>
            <w:gridSpan w:val="5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97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81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82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86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311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4437D" w:rsidRPr="001B1C09" w:rsidTr="00E17112">
        <w:trPr>
          <w:trHeight w:val="147"/>
        </w:trPr>
        <w:tc>
          <w:tcPr>
            <w:tcW w:w="17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24437D" w:rsidRPr="00196391" w:rsidRDefault="0024437D" w:rsidP="0024437D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9639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</w:t>
            </w:r>
            <w:r w:rsidRPr="001963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96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следований состояния окружающей сред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351E89" w:rsidRDefault="0024437D" w:rsidP="0024437D">
            <w:pPr>
              <w:spacing w:after="0" w:line="240" w:lineRule="auto"/>
              <w:ind w:right="-120" w:hanging="100"/>
              <w:jc w:val="center"/>
              <w:rPr>
                <w:rFonts w:ascii="Times New Roman" w:hAnsi="Times New Roman" w:cs="Times New Roman"/>
              </w:rPr>
            </w:pPr>
            <w:r w:rsidRPr="00351E89">
              <w:rPr>
                <w:rFonts w:ascii="Times New Roman" w:hAnsi="Times New Roman" w:cs="Times New Roman"/>
              </w:rPr>
              <w:t>2023-20</w:t>
            </w:r>
            <w:r>
              <w:rPr>
                <w:rFonts w:ascii="Times New Roman" w:hAnsi="Times New Roman" w:cs="Times New Roman"/>
              </w:rPr>
              <w:t>30</w:t>
            </w:r>
            <w:r w:rsidRPr="00351E89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19" w:type="pct"/>
            <w:shd w:val="clear" w:color="auto" w:fill="auto"/>
          </w:tcPr>
          <w:p w:rsidR="0024437D" w:rsidRPr="001B1C09" w:rsidRDefault="0024437D" w:rsidP="0024437D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37,5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23,5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Х</w:t>
            </w:r>
          </w:p>
        </w:tc>
      </w:tr>
      <w:tr w:rsidR="0024437D" w:rsidRPr="001B1C09" w:rsidTr="00E17112">
        <w:trPr>
          <w:trHeight w:val="349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406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1B1C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37,5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23,5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60"/>
        </w:trPr>
        <w:tc>
          <w:tcPr>
            <w:tcW w:w="17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24437D" w:rsidRPr="00196391" w:rsidRDefault="0024437D" w:rsidP="0024437D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96391">
              <w:rPr>
                <w:rFonts w:ascii="Times New Roman" w:hAnsi="Times New Roman" w:cs="Times New Roman"/>
              </w:rPr>
              <w:t>Мероприятие 01.01</w:t>
            </w:r>
          </w:p>
          <w:p w:rsidR="0024437D" w:rsidRPr="00196391" w:rsidRDefault="0024437D" w:rsidP="0024437D">
            <w:pP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196391">
              <w:rPr>
                <w:rFonts w:ascii="Times New Roman" w:hAnsi="Times New Roman" w:cs="Times New Roman"/>
              </w:rPr>
              <w:t>Проведение анализов качества воды</w:t>
            </w:r>
          </w:p>
          <w:p w:rsidR="0024437D" w:rsidRPr="001B1C09" w:rsidRDefault="0024437D" w:rsidP="0024437D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351E89" w:rsidRDefault="0024437D" w:rsidP="0024437D">
            <w:pPr>
              <w:spacing w:after="0" w:line="240" w:lineRule="auto"/>
              <w:ind w:right="-120"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19" w:type="pct"/>
            <w:shd w:val="clear" w:color="auto" w:fill="auto"/>
          </w:tcPr>
          <w:p w:rsidR="0024437D" w:rsidRPr="001B1C09" w:rsidRDefault="0024437D" w:rsidP="0024437D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58,5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1B1C09" w:rsidTr="00E17112">
        <w:trPr>
          <w:trHeight w:val="339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291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958,5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0</w:t>
            </w:r>
          </w:p>
        </w:tc>
        <w:tc>
          <w:tcPr>
            <w:tcW w:w="374" w:type="pct"/>
          </w:tcPr>
          <w:p w:rsidR="0024437D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179"/>
        </w:trPr>
        <w:tc>
          <w:tcPr>
            <w:tcW w:w="17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 w:rsidRPr="00EE31FF">
              <w:rPr>
                <w:rFonts w:ascii="Times New Roman" w:hAnsi="Times New Roman" w:cs="Times New Roman"/>
              </w:rPr>
              <w:t>Проведены анализы качества воды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4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52" w:type="pct"/>
            <w:gridSpan w:val="4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  <w:r w:rsidRPr="001B1C0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282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86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1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Х</w:t>
            </w:r>
          </w:p>
        </w:tc>
      </w:tr>
      <w:tr w:rsidR="0024437D" w:rsidRPr="001B1C09" w:rsidTr="00E17112">
        <w:trPr>
          <w:trHeight w:val="60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213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</w:t>
            </w:r>
          </w:p>
        </w:tc>
        <w:tc>
          <w:tcPr>
            <w:tcW w:w="374" w:type="pct"/>
            <w:shd w:val="clear" w:color="auto" w:fill="auto"/>
          </w:tcPr>
          <w:p w:rsidR="0024437D" w:rsidRPr="00670AF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374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312" w:type="pct"/>
            <w:shd w:val="clear" w:color="auto" w:fill="auto"/>
          </w:tcPr>
          <w:p w:rsidR="0024437D" w:rsidRPr="00670AF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:rsidR="0024437D" w:rsidRPr="00670AF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24437D" w:rsidRPr="00670AF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  <w:shd w:val="clear" w:color="auto" w:fill="auto"/>
          </w:tcPr>
          <w:p w:rsidR="0024437D" w:rsidRPr="00670AF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24437D" w:rsidRPr="00670AF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24437D" w:rsidRPr="001A402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24437D" w:rsidRPr="001A402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6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159"/>
        </w:trPr>
        <w:tc>
          <w:tcPr>
            <w:tcW w:w="17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759D0">
              <w:rPr>
                <w:rFonts w:ascii="Times New Roman" w:eastAsiaTheme="minorEastAsia" w:hAnsi="Times New Roman" w:cs="Times New Roman"/>
                <w:lang w:eastAsia="ru-RU"/>
              </w:rPr>
              <w:t>Мероприятие 01.03. Проведение наблюдений за состоянием и загрязнением окружающей сред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19" w:type="pct"/>
            <w:shd w:val="clear" w:color="auto" w:fill="auto"/>
          </w:tcPr>
          <w:p w:rsidR="0024437D" w:rsidRPr="001B1C09" w:rsidRDefault="0024437D" w:rsidP="0024437D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68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1B1C09" w:rsidTr="00E17112">
        <w:trPr>
          <w:trHeight w:val="361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361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9,0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122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:rsidR="0024437D" w:rsidRPr="00676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color w:val="FF0000"/>
                <w:highlight w:val="yellow"/>
                <w:lang w:eastAsia="ru-RU"/>
              </w:rPr>
            </w:pPr>
            <w:r w:rsidRPr="00EE31FF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наблюдения за состоянием и загрязнением окружающей среды, </w:t>
            </w:r>
            <w:proofErr w:type="spellStart"/>
            <w:r w:rsidRPr="00EE31FF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676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EE31FF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4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752" w:type="pct"/>
            <w:gridSpan w:val="4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282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86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1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Х</w:t>
            </w:r>
          </w:p>
        </w:tc>
      </w:tr>
      <w:tr w:rsidR="0024437D" w:rsidRPr="001B1C09" w:rsidTr="00E17112">
        <w:trPr>
          <w:trHeight w:val="92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471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374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374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5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left" w:pos="420"/>
                <w:tab w:val="center" w:pos="477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  <w:t>-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6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159"/>
        </w:trPr>
        <w:tc>
          <w:tcPr>
            <w:tcW w:w="17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24437D" w:rsidRPr="008833AF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33A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сновное мероприятие 03 </w:t>
            </w:r>
            <w:r w:rsidRPr="00883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населения в экологические мероприят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19" w:type="pct"/>
            <w:shd w:val="clear" w:color="auto" w:fill="auto"/>
          </w:tcPr>
          <w:p w:rsidR="0024437D" w:rsidRPr="001B1C09" w:rsidRDefault="0024437D" w:rsidP="0024437D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99,4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6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0,1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8,3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6,9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Х</w:t>
            </w:r>
          </w:p>
        </w:tc>
      </w:tr>
      <w:tr w:rsidR="0024437D" w:rsidRPr="001B1C09" w:rsidTr="00E17112">
        <w:trPr>
          <w:trHeight w:val="361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99,4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6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0,1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8,3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6,9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159"/>
        </w:trPr>
        <w:tc>
          <w:tcPr>
            <w:tcW w:w="17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33AF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3.01 </w:t>
            </w:r>
            <w:r w:rsidRPr="00092B3A">
              <w:rPr>
                <w:rFonts w:ascii="Times New Roman" w:eastAsiaTheme="minorEastAsia" w:hAnsi="Times New Roman" w:cs="Times New Roman"/>
                <w:lang w:eastAsia="ru-RU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19" w:type="pct"/>
            <w:shd w:val="clear" w:color="auto" w:fill="auto"/>
          </w:tcPr>
          <w:p w:rsidR="0024437D" w:rsidRPr="001B1C09" w:rsidRDefault="0024437D" w:rsidP="0024437D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99,4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6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0,1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8,3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6,9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ектор экологии, </w:t>
            </w:r>
            <w:r w:rsidRPr="00941CF4">
              <w:rPr>
                <w:rFonts w:ascii="Times New Roman" w:eastAsiaTheme="minorEastAsia" w:hAnsi="Times New Roman" w:cs="Times New Roman"/>
              </w:rPr>
              <w:t xml:space="preserve">Управление </w:t>
            </w:r>
            <w:r>
              <w:rPr>
                <w:rFonts w:ascii="Times New Roman" w:eastAsiaTheme="minorEastAsia" w:hAnsi="Times New Roman" w:cs="Times New Roman"/>
              </w:rPr>
              <w:t>образования</w:t>
            </w:r>
          </w:p>
        </w:tc>
      </w:tr>
      <w:tr w:rsidR="0024437D" w:rsidRPr="001B1C09" w:rsidTr="00E17112">
        <w:trPr>
          <w:trHeight w:val="361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99,4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,5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8,6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0,1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8,3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6,9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122"/>
        </w:trPr>
        <w:tc>
          <w:tcPr>
            <w:tcW w:w="17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36C3">
              <w:rPr>
                <w:rFonts w:ascii="Times New Roman" w:eastAsiaTheme="minorEastAsia" w:hAnsi="Times New Roman" w:cs="Times New Roman"/>
                <w:lang w:eastAsia="ru-RU"/>
              </w:rPr>
              <w:t>Проведены экологические мероприятия, ед.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8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74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752" w:type="pct"/>
            <w:gridSpan w:val="4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1B1C09" w:rsidRDefault="0024437D" w:rsidP="0024437D">
            <w:pPr>
              <w:spacing w:after="0" w:line="240" w:lineRule="auto"/>
              <w:ind w:right="-120"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1B1C0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1B1C09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282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86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1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Х</w:t>
            </w:r>
          </w:p>
        </w:tc>
      </w:tr>
      <w:tr w:rsidR="0024437D" w:rsidRPr="001B1C09" w:rsidTr="00E17112">
        <w:trPr>
          <w:trHeight w:val="92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471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7</w:t>
            </w:r>
          </w:p>
        </w:tc>
        <w:tc>
          <w:tcPr>
            <w:tcW w:w="374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  <w:tc>
          <w:tcPr>
            <w:tcW w:w="374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12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7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9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24437D" w:rsidRPr="002B7FB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:rsidR="0024437D" w:rsidRPr="002B7FB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82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6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159"/>
        </w:trPr>
        <w:tc>
          <w:tcPr>
            <w:tcW w:w="17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19" w:type="pct"/>
            <w:shd w:val="clear" w:color="auto" w:fill="auto"/>
          </w:tcPr>
          <w:p w:rsidR="0024437D" w:rsidRPr="001B1C09" w:rsidRDefault="0024437D" w:rsidP="0024437D">
            <w:pPr>
              <w:tabs>
                <w:tab w:val="center" w:pos="175"/>
              </w:tabs>
              <w:spacing w:after="0" w:line="240" w:lineRule="auto"/>
              <w:ind w:right="-120" w:hanging="100"/>
              <w:rPr>
                <w:rFonts w:ascii="Times New Roman" w:hAnsi="Times New Roman" w:cs="Times New Roman"/>
              </w:rPr>
            </w:pPr>
            <w:r w:rsidRPr="001B1C09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936,9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9,00</w:t>
            </w:r>
          </w:p>
        </w:tc>
        <w:tc>
          <w:tcPr>
            <w:tcW w:w="374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92,6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0,1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8,3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6,9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Х</w:t>
            </w:r>
          </w:p>
        </w:tc>
      </w:tr>
      <w:tr w:rsidR="0024437D" w:rsidRPr="001B1C09" w:rsidTr="00E17112">
        <w:trPr>
          <w:trHeight w:val="159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24437D" w:rsidRPr="001B1C09" w:rsidRDefault="0024437D" w:rsidP="0024437D">
            <w:pPr>
              <w:tabs>
                <w:tab w:val="center" w:pos="175"/>
              </w:tabs>
              <w:spacing w:after="0" w:line="240" w:lineRule="auto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361"/>
        </w:trPr>
        <w:tc>
          <w:tcPr>
            <w:tcW w:w="17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51E8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936,90</w:t>
            </w:r>
          </w:p>
        </w:tc>
        <w:tc>
          <w:tcPr>
            <w:tcW w:w="374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29,00</w:t>
            </w:r>
          </w:p>
        </w:tc>
        <w:tc>
          <w:tcPr>
            <w:tcW w:w="374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92,60</w:t>
            </w:r>
          </w:p>
        </w:tc>
        <w:tc>
          <w:tcPr>
            <w:tcW w:w="1064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0,10</w:t>
            </w:r>
          </w:p>
        </w:tc>
        <w:tc>
          <w:tcPr>
            <w:tcW w:w="297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8,30</w:t>
            </w:r>
          </w:p>
        </w:tc>
        <w:tc>
          <w:tcPr>
            <w:tcW w:w="28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6,90</w:t>
            </w:r>
          </w:p>
        </w:tc>
        <w:tc>
          <w:tcPr>
            <w:tcW w:w="282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6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1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4C66FA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4437D" w:rsidRPr="00AD2FF5" w:rsidRDefault="0024437D" w:rsidP="0024437D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№______________</w:t>
      </w:r>
    </w:p>
    <w:p w:rsidR="0024437D" w:rsidRDefault="0024437D" w:rsidP="0024437D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24437D" w:rsidRDefault="0024437D" w:rsidP="0024437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0</w:t>
      </w:r>
      <w:r w:rsidRPr="00130EC3">
        <w:rPr>
          <w:rFonts w:ascii="Times New Roman" w:hAnsi="Times New Roman" w:cs="Times New Roman"/>
          <w:sz w:val="24"/>
          <w:szCs w:val="22"/>
        </w:rPr>
        <w:t>.1. Перечень мероприятий подпрограммы 2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>
        <w:rPr>
          <w:rFonts w:ascii="Times New Roman" w:hAnsi="Times New Roman" w:cs="Times New Roman"/>
          <w:sz w:val="24"/>
          <w:szCs w:val="22"/>
        </w:rPr>
        <w:t>Развитие водохозяйственного комплекса</w:t>
      </w:r>
      <w:r w:rsidRPr="00130EC3">
        <w:rPr>
          <w:rFonts w:ascii="Times New Roman" w:eastAsiaTheme="minorEastAsia" w:hAnsi="Times New Roman" w:cs="Times New Roman"/>
          <w:sz w:val="24"/>
          <w:szCs w:val="22"/>
        </w:rPr>
        <w:t>»</w:t>
      </w:r>
    </w:p>
    <w:p w:rsidR="0024437D" w:rsidRPr="00130EC3" w:rsidRDefault="0024437D" w:rsidP="0024437D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392"/>
        <w:gridCol w:w="708"/>
        <w:gridCol w:w="1135"/>
        <w:gridCol w:w="992"/>
        <w:gridCol w:w="992"/>
        <w:gridCol w:w="995"/>
        <w:gridCol w:w="1007"/>
        <w:gridCol w:w="560"/>
        <w:gridCol w:w="466"/>
        <w:gridCol w:w="517"/>
        <w:gridCol w:w="520"/>
        <w:gridCol w:w="1001"/>
        <w:gridCol w:w="1219"/>
        <w:gridCol w:w="1068"/>
        <w:gridCol w:w="1062"/>
        <w:gridCol w:w="1047"/>
      </w:tblGrid>
      <w:tr w:rsidR="0024437D" w:rsidRPr="001B1C09" w:rsidTr="00E17112">
        <w:trPr>
          <w:trHeight w:val="286"/>
        </w:trPr>
        <w:tc>
          <w:tcPr>
            <w:tcW w:w="147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460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34" w:type="pct"/>
            <w:vMerge w:val="restart"/>
          </w:tcPr>
          <w:p w:rsidR="0024437D" w:rsidRPr="001B1C09" w:rsidRDefault="0024437D" w:rsidP="00A209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375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28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3109" w:type="pct"/>
            <w:gridSpan w:val="11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46" w:type="pct"/>
            <w:vMerge w:val="restar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24437D" w:rsidRPr="001B1C09" w:rsidTr="00E17112">
        <w:tc>
          <w:tcPr>
            <w:tcW w:w="147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4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1015" w:type="pct"/>
            <w:gridSpan w:val="5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5 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31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403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027год</w:t>
            </w:r>
          </w:p>
        </w:tc>
        <w:tc>
          <w:tcPr>
            <w:tcW w:w="353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51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46" w:type="pct"/>
            <w:vMerge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1B1C09" w:rsidTr="00E17112">
        <w:trPr>
          <w:trHeight w:val="165"/>
        </w:trPr>
        <w:tc>
          <w:tcPr>
            <w:tcW w:w="147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60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4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28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29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15" w:type="pct"/>
            <w:gridSpan w:val="5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31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403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53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351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346" w:type="pct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1C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4437D" w:rsidRPr="004B01C8" w:rsidTr="00E17112">
        <w:trPr>
          <w:trHeight w:val="295"/>
        </w:trPr>
        <w:tc>
          <w:tcPr>
            <w:tcW w:w="147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24437D" w:rsidRPr="007B0245" w:rsidRDefault="0024437D" w:rsidP="0024437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B0245">
              <w:rPr>
                <w:rFonts w:ascii="Times New Roman" w:hAnsi="Times New Roman" w:cs="Times New Roman"/>
              </w:rPr>
              <w:t>Основное мероприятие 0</w:t>
            </w:r>
            <w:r>
              <w:rPr>
                <w:rFonts w:ascii="Times New Roman" w:hAnsi="Times New Roman" w:cs="Times New Roman"/>
              </w:rPr>
              <w:t>1.</w:t>
            </w:r>
            <w:r w:rsidRPr="007B0245">
              <w:rPr>
                <w:rFonts w:ascii="Times New Roman" w:hAnsi="Times New Roman" w:cs="Times New Roman"/>
              </w:rPr>
              <w:t xml:space="preserve"> </w:t>
            </w:r>
            <w:r w:rsidRPr="008F1E0C">
              <w:rPr>
                <w:rFonts w:ascii="Times New Roman" w:hAnsi="Times New Roman" w:cs="Times New Roman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8F1E0C">
              <w:rPr>
                <w:rFonts w:ascii="Times New Roman" w:hAnsi="Times New Roman" w:cs="Times New Roman"/>
              </w:rPr>
              <w:t>берегоукреплению</w:t>
            </w:r>
            <w:proofErr w:type="spellEnd"/>
          </w:p>
        </w:tc>
        <w:tc>
          <w:tcPr>
            <w:tcW w:w="234" w:type="pct"/>
            <w:vMerge w:val="restart"/>
            <w:shd w:val="clear" w:color="auto" w:fill="auto"/>
          </w:tcPr>
          <w:p w:rsidR="0024437D" w:rsidRPr="004B01C8" w:rsidRDefault="0024437D" w:rsidP="0024437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24437D" w:rsidRPr="004B01C8" w:rsidRDefault="0024437D" w:rsidP="002443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798,80</w:t>
            </w:r>
          </w:p>
        </w:tc>
        <w:tc>
          <w:tcPr>
            <w:tcW w:w="328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73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28,60</w:t>
            </w:r>
          </w:p>
        </w:tc>
        <w:tc>
          <w:tcPr>
            <w:tcW w:w="33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403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24437D" w:rsidRPr="004B01C8" w:rsidTr="00E17112">
        <w:trPr>
          <w:trHeight w:val="357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798,80</w:t>
            </w:r>
          </w:p>
        </w:tc>
        <w:tc>
          <w:tcPr>
            <w:tcW w:w="328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73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228,60</w:t>
            </w:r>
          </w:p>
        </w:tc>
        <w:tc>
          <w:tcPr>
            <w:tcW w:w="33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403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4B01C8" w:rsidTr="00E17112">
        <w:trPr>
          <w:trHeight w:val="295"/>
        </w:trPr>
        <w:tc>
          <w:tcPr>
            <w:tcW w:w="147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24437D" w:rsidRPr="004B01C8" w:rsidRDefault="0024437D" w:rsidP="0024437D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B0245">
              <w:rPr>
                <w:rFonts w:ascii="Times New Roman" w:hAnsi="Times New Roman" w:cs="Times New Roman"/>
              </w:rPr>
              <w:t>Мероприятие 0</w:t>
            </w:r>
            <w:r>
              <w:rPr>
                <w:rFonts w:ascii="Times New Roman" w:hAnsi="Times New Roman" w:cs="Times New Roman"/>
              </w:rPr>
              <w:t>1</w:t>
            </w:r>
            <w:r w:rsidRPr="007B0245">
              <w:rPr>
                <w:rFonts w:ascii="Times New Roman" w:hAnsi="Times New Roman" w:cs="Times New Roman"/>
              </w:rPr>
              <w:t xml:space="preserve">.01 </w:t>
            </w:r>
            <w:r w:rsidRPr="008F1E0C">
              <w:rPr>
                <w:rFonts w:ascii="Times New Roman" w:hAnsi="Times New Roman" w:cs="Times New Roman"/>
              </w:rPr>
              <w:t xml:space="preserve">Разработка необходимой документации </w:t>
            </w:r>
            <w:r w:rsidRPr="008F1E0C">
              <w:rPr>
                <w:rFonts w:ascii="Times New Roman" w:hAnsi="Times New Roman" w:cs="Times New Roman"/>
              </w:rPr>
              <w:lastRenderedPageBreak/>
              <w:t>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4437D" w:rsidRPr="004B01C8" w:rsidRDefault="0024437D" w:rsidP="0024437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4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24437D" w:rsidRPr="004B01C8" w:rsidRDefault="0024437D" w:rsidP="002443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78,00</w:t>
            </w:r>
          </w:p>
        </w:tc>
        <w:tc>
          <w:tcPr>
            <w:tcW w:w="328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98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0,00</w:t>
            </w:r>
          </w:p>
        </w:tc>
        <w:tc>
          <w:tcPr>
            <w:tcW w:w="33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БУ «БИО»</w:t>
            </w:r>
          </w:p>
        </w:tc>
      </w:tr>
      <w:tr w:rsidR="0024437D" w:rsidRPr="004B01C8" w:rsidTr="00E17112">
        <w:trPr>
          <w:trHeight w:val="357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trike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</w:rPr>
              <w:lastRenderedPageBreak/>
              <w:t>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 478,00</w:t>
            </w:r>
          </w:p>
        </w:tc>
        <w:tc>
          <w:tcPr>
            <w:tcW w:w="328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498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0,00</w:t>
            </w:r>
          </w:p>
        </w:tc>
        <w:tc>
          <w:tcPr>
            <w:tcW w:w="33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4B01C8" w:rsidTr="00E17112">
        <w:trPr>
          <w:trHeight w:val="518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1E0C">
              <w:rPr>
                <w:rFonts w:ascii="Times New Roman" w:hAnsi="Times New Roman" w:cs="Times New Roman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34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82" w:type="pct"/>
            <w:gridSpan w:val="4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24437D" w:rsidRPr="004B01C8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24437D" w:rsidRPr="004B01C8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53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51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46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Х</w:t>
            </w:r>
          </w:p>
        </w:tc>
      </w:tr>
      <w:tr w:rsidR="0024437D" w:rsidRPr="004B01C8" w:rsidTr="00E17112">
        <w:trPr>
          <w:trHeight w:val="154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31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4B01C8" w:rsidTr="00E17112">
        <w:trPr>
          <w:trHeight w:val="1083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8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4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1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2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53" w:type="pc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51" w:type="pc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4B01C8" w:rsidTr="00E17112">
        <w:trPr>
          <w:trHeight w:val="415"/>
        </w:trPr>
        <w:tc>
          <w:tcPr>
            <w:tcW w:w="147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05 </w:t>
            </w:r>
            <w:r w:rsidRPr="00844190">
              <w:rPr>
                <w:rFonts w:ascii="Times New Roman" w:hAnsi="Times New Roman" w:cs="Times New Roman"/>
              </w:rPr>
              <w:t>Обследование и содержание гидротехнических сооружений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24437D" w:rsidRPr="004B01C8" w:rsidRDefault="0024437D" w:rsidP="002443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320,80</w:t>
            </w:r>
          </w:p>
        </w:tc>
        <w:tc>
          <w:tcPr>
            <w:tcW w:w="328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5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31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403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БУ «БИО»</w:t>
            </w:r>
          </w:p>
        </w:tc>
      </w:tr>
      <w:tr w:rsidR="0024437D" w:rsidRPr="004B01C8" w:rsidTr="00E17112">
        <w:trPr>
          <w:trHeight w:val="421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 320,80</w:t>
            </w:r>
          </w:p>
        </w:tc>
        <w:tc>
          <w:tcPr>
            <w:tcW w:w="328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5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31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403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48,6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4B01C8" w:rsidTr="00E17112">
        <w:trPr>
          <w:trHeight w:val="421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4190">
              <w:rPr>
                <w:rFonts w:ascii="Times New Roman" w:hAnsi="Times New Roman" w:cs="Times New Roman"/>
              </w:rPr>
              <w:t xml:space="preserve">Проведены обследования и выполнены работы </w:t>
            </w:r>
            <w:r w:rsidRPr="00844190">
              <w:rPr>
                <w:rFonts w:ascii="Times New Roman" w:hAnsi="Times New Roman" w:cs="Times New Roman"/>
              </w:rPr>
              <w:lastRenderedPageBreak/>
              <w:t xml:space="preserve">(услуги) по содержанию гидротехнических сооружений, </w:t>
            </w:r>
            <w:proofErr w:type="spellStart"/>
            <w:r w:rsidRPr="00844190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34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82" w:type="pct"/>
            <w:gridSpan w:val="4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61FC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24437D" w:rsidRPr="004B01C8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24437D" w:rsidRPr="004B01C8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53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51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46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24437D" w:rsidRPr="004B01C8" w:rsidTr="00E17112">
        <w:trPr>
          <w:trHeight w:val="421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угодие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 месяцев</w:t>
            </w:r>
          </w:p>
        </w:tc>
        <w:tc>
          <w:tcPr>
            <w:tcW w:w="172" w:type="pct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31" w:type="pct"/>
            <w:vMerge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4B01C8" w:rsidTr="00E17112">
        <w:trPr>
          <w:trHeight w:val="421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28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333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185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4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1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2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31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403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353" w:type="pc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51" w:type="pc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4B01C8" w:rsidTr="00E17112">
        <w:trPr>
          <w:trHeight w:val="406"/>
        </w:trPr>
        <w:tc>
          <w:tcPr>
            <w:tcW w:w="147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0A3">
              <w:rPr>
                <w:rFonts w:ascii="Times New Roman" w:hAnsi="Times New Roman" w:cs="Times New Roman"/>
              </w:rPr>
              <w:t>Основное мероприятие 03</w:t>
            </w:r>
            <w:r>
              <w:rPr>
                <w:rFonts w:ascii="Times New Roman" w:hAnsi="Times New Roman" w:cs="Times New Roman"/>
              </w:rPr>
              <w:t>.</w:t>
            </w:r>
            <w:r w:rsidRPr="000650A3">
              <w:rPr>
                <w:rFonts w:ascii="Times New Roman" w:hAnsi="Times New Roman" w:cs="Times New Roman"/>
              </w:rPr>
              <w:t xml:space="preserve"> Ликвидация последствий засорения водных объектов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24437D" w:rsidRPr="004B01C8" w:rsidRDefault="0024437D" w:rsidP="002443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098,56</w:t>
            </w:r>
          </w:p>
        </w:tc>
        <w:tc>
          <w:tcPr>
            <w:tcW w:w="328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19,66</w:t>
            </w:r>
          </w:p>
        </w:tc>
        <w:tc>
          <w:tcPr>
            <w:tcW w:w="331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403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Х </w:t>
            </w:r>
          </w:p>
        </w:tc>
      </w:tr>
      <w:tr w:rsidR="0024437D" w:rsidRPr="004B01C8" w:rsidTr="00E17112">
        <w:trPr>
          <w:trHeight w:val="1083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098,56</w:t>
            </w:r>
          </w:p>
        </w:tc>
        <w:tc>
          <w:tcPr>
            <w:tcW w:w="328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19,66</w:t>
            </w:r>
          </w:p>
        </w:tc>
        <w:tc>
          <w:tcPr>
            <w:tcW w:w="331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403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4B01C8" w:rsidTr="00E17112">
        <w:trPr>
          <w:trHeight w:val="299"/>
        </w:trPr>
        <w:tc>
          <w:tcPr>
            <w:tcW w:w="147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3B">
              <w:rPr>
                <w:rFonts w:ascii="Times New Roman" w:hAnsi="Times New Roman" w:cs="Times New Roman"/>
              </w:rPr>
              <w:t>Мероприятие 03.03 Проведение работ по очистке прудов от мусора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375" w:type="pct"/>
            <w:shd w:val="clear" w:color="auto" w:fill="auto"/>
          </w:tcPr>
          <w:p w:rsidR="0024437D" w:rsidRPr="004B01C8" w:rsidRDefault="0024437D" w:rsidP="002443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4B01C8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098,56</w:t>
            </w:r>
          </w:p>
        </w:tc>
        <w:tc>
          <w:tcPr>
            <w:tcW w:w="328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19,66</w:t>
            </w:r>
          </w:p>
        </w:tc>
        <w:tc>
          <w:tcPr>
            <w:tcW w:w="331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403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4B01C8" w:rsidTr="00E17112">
        <w:trPr>
          <w:trHeight w:val="1083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4B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098,56</w:t>
            </w:r>
          </w:p>
        </w:tc>
        <w:tc>
          <w:tcPr>
            <w:tcW w:w="328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65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19,66</w:t>
            </w:r>
          </w:p>
        </w:tc>
        <w:tc>
          <w:tcPr>
            <w:tcW w:w="331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403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6,8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4B01C8" w:rsidTr="00E17112">
        <w:trPr>
          <w:trHeight w:val="448"/>
        </w:trPr>
        <w:tc>
          <w:tcPr>
            <w:tcW w:w="147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623B">
              <w:rPr>
                <w:rFonts w:ascii="Times New Roman" w:hAnsi="Times New Roman" w:cs="Times New Roman"/>
              </w:rPr>
              <w:t>Проведены работы по очистке прудов от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6DC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8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9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82" w:type="pct"/>
            <w:gridSpan w:val="4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24437D" w:rsidRPr="004B01C8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B01C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24437D" w:rsidRPr="004B01C8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4B01C8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353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51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46" w:type="pct"/>
            <w:vMerge w:val="restar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24437D" w:rsidRPr="004B01C8" w:rsidTr="00E17112">
        <w:trPr>
          <w:trHeight w:val="1083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31" w:type="pct"/>
            <w:vMerge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3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4B01C8" w:rsidTr="00E17112">
        <w:trPr>
          <w:trHeight w:val="313"/>
        </w:trPr>
        <w:tc>
          <w:tcPr>
            <w:tcW w:w="147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24437D" w:rsidRPr="004B01C8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,57</w:t>
            </w:r>
          </w:p>
        </w:tc>
        <w:tc>
          <w:tcPr>
            <w:tcW w:w="328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29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,8</w:t>
            </w:r>
          </w:p>
        </w:tc>
        <w:tc>
          <w:tcPr>
            <w:tcW w:w="333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7</w:t>
            </w:r>
          </w:p>
        </w:tc>
        <w:tc>
          <w:tcPr>
            <w:tcW w:w="185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7</w:t>
            </w:r>
          </w:p>
        </w:tc>
        <w:tc>
          <w:tcPr>
            <w:tcW w:w="331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53" w:type="pc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51" w:type="pct"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vMerge/>
          </w:tcPr>
          <w:p w:rsidR="0024437D" w:rsidRPr="004B01C8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E17112">
        <w:trPr>
          <w:trHeight w:val="230"/>
        </w:trPr>
        <w:tc>
          <w:tcPr>
            <w:tcW w:w="147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24437D" w:rsidRPr="008833AF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75" w:type="pct"/>
            <w:shd w:val="clear" w:color="auto" w:fill="auto"/>
          </w:tcPr>
          <w:p w:rsidR="0024437D" w:rsidRPr="003E348A" w:rsidRDefault="0024437D" w:rsidP="002443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897,36</w:t>
            </w:r>
          </w:p>
        </w:tc>
        <w:tc>
          <w:tcPr>
            <w:tcW w:w="328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38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148,26</w:t>
            </w:r>
          </w:p>
        </w:tc>
        <w:tc>
          <w:tcPr>
            <w:tcW w:w="33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5,40</w:t>
            </w:r>
          </w:p>
        </w:tc>
        <w:tc>
          <w:tcPr>
            <w:tcW w:w="403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5,4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Х</w:t>
            </w:r>
          </w:p>
        </w:tc>
      </w:tr>
      <w:tr w:rsidR="0024437D" w:rsidRPr="003E348A" w:rsidTr="00E17112">
        <w:trPr>
          <w:trHeight w:val="230"/>
        </w:trPr>
        <w:tc>
          <w:tcPr>
            <w:tcW w:w="147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8833AF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E17112">
        <w:trPr>
          <w:trHeight w:val="230"/>
        </w:trPr>
        <w:tc>
          <w:tcPr>
            <w:tcW w:w="147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24437D" w:rsidRPr="008833AF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5 897,36</w:t>
            </w:r>
          </w:p>
        </w:tc>
        <w:tc>
          <w:tcPr>
            <w:tcW w:w="328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38,30</w:t>
            </w:r>
          </w:p>
        </w:tc>
        <w:tc>
          <w:tcPr>
            <w:tcW w:w="1015" w:type="pct"/>
            <w:gridSpan w:val="5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148,26</w:t>
            </w:r>
          </w:p>
        </w:tc>
        <w:tc>
          <w:tcPr>
            <w:tcW w:w="331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5,40</w:t>
            </w:r>
          </w:p>
        </w:tc>
        <w:tc>
          <w:tcPr>
            <w:tcW w:w="403" w:type="pct"/>
            <w:shd w:val="clear" w:color="auto" w:fill="auto"/>
          </w:tcPr>
          <w:p w:rsidR="0024437D" w:rsidRPr="001B1C0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55,40</w:t>
            </w:r>
          </w:p>
        </w:tc>
        <w:tc>
          <w:tcPr>
            <w:tcW w:w="35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5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46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24437D" w:rsidRDefault="0024437D" w:rsidP="0024437D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4437D" w:rsidRPr="00AD2FF5" w:rsidRDefault="0024437D" w:rsidP="00A20934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A20934">
        <w:rPr>
          <w:rFonts w:ascii="Times New Roman" w:eastAsia="Calibri" w:hAnsi="Times New Roman" w:cs="Times New Roman"/>
          <w:sz w:val="24"/>
          <w:szCs w:val="24"/>
        </w:rPr>
        <w:t>_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A20934" w:rsidRDefault="00A20934" w:rsidP="0024437D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24437D" w:rsidRDefault="0024437D" w:rsidP="0024437D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1</w:t>
      </w:r>
      <w:r w:rsidRPr="00C003B1">
        <w:rPr>
          <w:rFonts w:ascii="Times New Roman" w:hAnsi="Times New Roman" w:cs="Times New Roman"/>
          <w:sz w:val="24"/>
          <w:szCs w:val="22"/>
        </w:rPr>
        <w:t>.1.</w:t>
      </w:r>
      <w:r>
        <w:rPr>
          <w:rFonts w:ascii="Times New Roman" w:hAnsi="Times New Roman" w:cs="Times New Roman"/>
          <w:szCs w:val="22"/>
        </w:rPr>
        <w:t xml:space="preserve"> </w:t>
      </w:r>
      <w:r w:rsidRPr="00C003B1">
        <w:rPr>
          <w:rFonts w:ascii="Times New Roman" w:hAnsi="Times New Roman" w:cs="Times New Roman"/>
          <w:sz w:val="24"/>
          <w:szCs w:val="22"/>
        </w:rPr>
        <w:t>Пер</w:t>
      </w:r>
      <w:r>
        <w:rPr>
          <w:rFonts w:ascii="Times New Roman" w:hAnsi="Times New Roman" w:cs="Times New Roman"/>
          <w:sz w:val="24"/>
          <w:szCs w:val="22"/>
        </w:rPr>
        <w:t>ечень мероприятий подпрограммы 4</w:t>
      </w:r>
      <w:r w:rsidRPr="00C003B1">
        <w:rPr>
          <w:rFonts w:ascii="Times New Roman" w:hAnsi="Times New Roman" w:cs="Times New Roman"/>
          <w:sz w:val="24"/>
          <w:szCs w:val="22"/>
        </w:rPr>
        <w:t xml:space="preserve"> «</w:t>
      </w:r>
      <w:r>
        <w:rPr>
          <w:rFonts w:ascii="Times New Roman" w:hAnsi="Times New Roman" w:cs="Times New Roman"/>
          <w:sz w:val="24"/>
          <w:szCs w:val="22"/>
        </w:rPr>
        <w:t>Развитие лесного хозяйства</w:t>
      </w:r>
      <w:r w:rsidRPr="00C003B1">
        <w:rPr>
          <w:rFonts w:ascii="Times New Roman" w:hAnsi="Times New Roman" w:cs="Times New Roman"/>
          <w:sz w:val="24"/>
          <w:szCs w:val="22"/>
        </w:rPr>
        <w:t xml:space="preserve">» </w:t>
      </w:r>
    </w:p>
    <w:p w:rsidR="0024437D" w:rsidRPr="00C003B1" w:rsidRDefault="0024437D" w:rsidP="0024437D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19"/>
        <w:gridCol w:w="851"/>
        <w:gridCol w:w="1419"/>
        <w:gridCol w:w="1131"/>
        <w:gridCol w:w="995"/>
        <w:gridCol w:w="992"/>
        <w:gridCol w:w="853"/>
        <w:gridCol w:w="505"/>
        <w:gridCol w:w="445"/>
        <w:gridCol w:w="445"/>
        <w:gridCol w:w="886"/>
        <w:gridCol w:w="868"/>
        <w:gridCol w:w="817"/>
        <w:gridCol w:w="886"/>
        <w:gridCol w:w="959"/>
        <w:gridCol w:w="953"/>
      </w:tblGrid>
      <w:tr w:rsidR="0024437D" w:rsidRPr="00C003B1" w:rsidTr="00A20934">
        <w:trPr>
          <w:trHeight w:val="286"/>
        </w:trPr>
        <w:tc>
          <w:tcPr>
            <w:tcW w:w="133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п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568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281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9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859" w:type="pct"/>
            <w:gridSpan w:val="11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15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24437D" w:rsidRPr="00C003B1" w:rsidTr="00A20934">
        <w:tc>
          <w:tcPr>
            <w:tcW w:w="133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8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8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1036" w:type="pct"/>
            <w:gridSpan w:val="5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5 </w:t>
            </w: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87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70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93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17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15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C003B1" w:rsidTr="00A20934">
        <w:trPr>
          <w:trHeight w:val="165"/>
        </w:trPr>
        <w:tc>
          <w:tcPr>
            <w:tcW w:w="133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8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81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69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74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9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36" w:type="pct"/>
            <w:gridSpan w:val="5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87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70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93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317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315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4437D" w:rsidRPr="00C003B1" w:rsidTr="00A20934">
        <w:trPr>
          <w:trHeight w:val="197"/>
        </w:trPr>
        <w:tc>
          <w:tcPr>
            <w:tcW w:w="133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24437D" w:rsidRPr="006B2A84" w:rsidRDefault="0024437D" w:rsidP="00244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A84">
              <w:rPr>
                <w:rFonts w:ascii="Times New Roman" w:hAnsi="Times New Roman" w:cs="Times New Roman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:rsidR="0024437D" w:rsidRPr="00C003B1" w:rsidRDefault="0024437D" w:rsidP="002443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4" w:type="pct"/>
          </w:tcPr>
          <w:p w:rsidR="0024437D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5,07</w:t>
            </w:r>
          </w:p>
        </w:tc>
        <w:tc>
          <w:tcPr>
            <w:tcW w:w="329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28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3</w:t>
            </w:r>
          </w:p>
        </w:tc>
        <w:tc>
          <w:tcPr>
            <w:tcW w:w="28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2</w:t>
            </w:r>
          </w:p>
        </w:tc>
        <w:tc>
          <w:tcPr>
            <w:tcW w:w="270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29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24437D" w:rsidRPr="00C003B1" w:rsidTr="00A20934">
        <w:tc>
          <w:tcPr>
            <w:tcW w:w="133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24437D" w:rsidRPr="00C003B1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4" w:type="pct"/>
          </w:tcPr>
          <w:p w:rsidR="0024437D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5,07</w:t>
            </w:r>
          </w:p>
        </w:tc>
        <w:tc>
          <w:tcPr>
            <w:tcW w:w="329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28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3</w:t>
            </w:r>
          </w:p>
        </w:tc>
        <w:tc>
          <w:tcPr>
            <w:tcW w:w="28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2</w:t>
            </w:r>
          </w:p>
        </w:tc>
        <w:tc>
          <w:tcPr>
            <w:tcW w:w="270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29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C003B1" w:rsidTr="00A20934">
        <w:trPr>
          <w:trHeight w:val="405"/>
        </w:trPr>
        <w:tc>
          <w:tcPr>
            <w:tcW w:w="133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24437D" w:rsidRPr="00C003B1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24437D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C003B1" w:rsidTr="00A20934">
        <w:trPr>
          <w:trHeight w:val="223"/>
        </w:trPr>
        <w:tc>
          <w:tcPr>
            <w:tcW w:w="133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33B2">
              <w:rPr>
                <w:rFonts w:ascii="Times New Roman" w:hAnsi="Times New Roman" w:cs="Times New Roman"/>
              </w:rPr>
              <w:t>Мероприятие 01.</w:t>
            </w:r>
            <w:r>
              <w:rPr>
                <w:rFonts w:ascii="Times New Roman" w:hAnsi="Times New Roman" w:cs="Times New Roman"/>
              </w:rPr>
              <w:t>0</w:t>
            </w:r>
            <w:r w:rsidRPr="001D33B2">
              <w:rPr>
                <w:rFonts w:ascii="Times New Roman" w:hAnsi="Times New Roman" w:cs="Times New Roman"/>
              </w:rPr>
              <w:t>6 Обеспечение переданных государственных полномочий Московской обла</w:t>
            </w:r>
            <w:r w:rsidRPr="001D33B2">
              <w:rPr>
                <w:rFonts w:ascii="Times New Roman" w:hAnsi="Times New Roman" w:cs="Times New Roman"/>
              </w:rPr>
              <w:lastRenderedPageBreak/>
              <w:t>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:rsidR="0024437D" w:rsidRPr="00C003B1" w:rsidRDefault="0024437D" w:rsidP="002443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C003B1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4" w:type="pct"/>
          </w:tcPr>
          <w:p w:rsidR="0024437D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5,07</w:t>
            </w:r>
          </w:p>
        </w:tc>
        <w:tc>
          <w:tcPr>
            <w:tcW w:w="329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28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3</w:t>
            </w:r>
          </w:p>
        </w:tc>
        <w:tc>
          <w:tcPr>
            <w:tcW w:w="28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2</w:t>
            </w:r>
          </w:p>
        </w:tc>
        <w:tc>
          <w:tcPr>
            <w:tcW w:w="270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29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C003B1" w:rsidTr="00A20934">
        <w:tc>
          <w:tcPr>
            <w:tcW w:w="133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24437D" w:rsidRPr="00C003B1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4" w:type="pct"/>
          </w:tcPr>
          <w:p w:rsidR="0024437D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5,07</w:t>
            </w:r>
          </w:p>
        </w:tc>
        <w:tc>
          <w:tcPr>
            <w:tcW w:w="329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28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3</w:t>
            </w:r>
          </w:p>
        </w:tc>
        <w:tc>
          <w:tcPr>
            <w:tcW w:w="28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2</w:t>
            </w:r>
          </w:p>
        </w:tc>
        <w:tc>
          <w:tcPr>
            <w:tcW w:w="270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29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C003B1" w:rsidTr="00A20934">
        <w:trPr>
          <w:trHeight w:val="386"/>
        </w:trPr>
        <w:tc>
          <w:tcPr>
            <w:tcW w:w="133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24437D" w:rsidRPr="00C003B1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 Воскресенск</w:t>
            </w:r>
            <w:r w:rsidRPr="00C00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C003B1" w:rsidTr="00A20934">
        <w:trPr>
          <w:trHeight w:val="250"/>
        </w:trPr>
        <w:tc>
          <w:tcPr>
            <w:tcW w:w="133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8" w:type="pct"/>
            <w:vMerge w:val="restart"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0AFD">
              <w:rPr>
                <w:rFonts w:ascii="Times New Roman" w:eastAsiaTheme="minorEastAsia" w:hAnsi="Times New Roman" w:cs="Times New Roman"/>
                <w:lang w:eastAsia="ru-RU"/>
              </w:rPr>
              <w:t>Объем ликвидирова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670AFD">
              <w:rPr>
                <w:rFonts w:ascii="Times New Roman" w:eastAsiaTheme="minorEastAsia" w:hAnsi="Times New Roman" w:cs="Times New Roman"/>
                <w:lang w:eastAsia="ru-RU"/>
              </w:rPr>
              <w:t>ых отходов на лесных участках в составе земель лесного фонд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уб.м</w:t>
            </w:r>
            <w:proofErr w:type="spellEnd"/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24437D" w:rsidRPr="00C003B1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74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28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54" w:type="pct"/>
            <w:gridSpan w:val="4"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003B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C003B1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293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317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315" w:type="pct"/>
            <w:vMerge w:val="restar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Х</w:t>
            </w:r>
          </w:p>
        </w:tc>
      </w:tr>
      <w:tr w:rsidR="0024437D" w:rsidRPr="00C003B1" w:rsidTr="00A20934">
        <w:trPr>
          <w:trHeight w:val="250"/>
        </w:trPr>
        <w:tc>
          <w:tcPr>
            <w:tcW w:w="133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0E7F30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287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5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C003B1" w:rsidTr="00A20934">
        <w:trPr>
          <w:trHeight w:val="250"/>
        </w:trPr>
        <w:tc>
          <w:tcPr>
            <w:tcW w:w="133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24437D" w:rsidRPr="00C003B1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24,28</w:t>
            </w:r>
          </w:p>
        </w:tc>
        <w:tc>
          <w:tcPr>
            <w:tcW w:w="329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3</w:t>
            </w:r>
          </w:p>
        </w:tc>
        <w:tc>
          <w:tcPr>
            <w:tcW w:w="328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0</w:t>
            </w:r>
          </w:p>
        </w:tc>
        <w:tc>
          <w:tcPr>
            <w:tcW w:w="282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3,76</w:t>
            </w:r>
          </w:p>
        </w:tc>
        <w:tc>
          <w:tcPr>
            <w:tcW w:w="167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47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47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30F4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293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3,76</w:t>
            </w:r>
          </w:p>
        </w:tc>
        <w:tc>
          <w:tcPr>
            <w:tcW w:w="287" w:type="pct"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3,76</w:t>
            </w:r>
          </w:p>
        </w:tc>
        <w:tc>
          <w:tcPr>
            <w:tcW w:w="270" w:type="pct"/>
            <w:shd w:val="clear" w:color="auto" w:fill="auto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3,76</w:t>
            </w:r>
          </w:p>
        </w:tc>
        <w:tc>
          <w:tcPr>
            <w:tcW w:w="293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15" w:type="pct"/>
            <w:vMerge/>
          </w:tcPr>
          <w:p w:rsidR="0024437D" w:rsidRPr="00C003B1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A20934">
        <w:trPr>
          <w:trHeight w:val="230"/>
        </w:trPr>
        <w:tc>
          <w:tcPr>
            <w:tcW w:w="133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8" w:type="pct"/>
            <w:vMerge w:val="restart"/>
            <w:shd w:val="clear" w:color="auto" w:fill="auto"/>
          </w:tcPr>
          <w:p w:rsidR="0024437D" w:rsidRPr="008833AF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69" w:type="pct"/>
            <w:shd w:val="clear" w:color="auto" w:fill="auto"/>
          </w:tcPr>
          <w:p w:rsidR="0024437D" w:rsidRPr="003E348A" w:rsidRDefault="0024437D" w:rsidP="002443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74" w:type="pct"/>
          </w:tcPr>
          <w:p w:rsidR="0024437D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5,07</w:t>
            </w:r>
          </w:p>
        </w:tc>
        <w:tc>
          <w:tcPr>
            <w:tcW w:w="329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28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3</w:t>
            </w:r>
          </w:p>
        </w:tc>
        <w:tc>
          <w:tcPr>
            <w:tcW w:w="28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2</w:t>
            </w:r>
          </w:p>
        </w:tc>
        <w:tc>
          <w:tcPr>
            <w:tcW w:w="270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29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Х</w:t>
            </w:r>
          </w:p>
        </w:tc>
      </w:tr>
      <w:tr w:rsidR="0024437D" w:rsidRPr="003E348A" w:rsidTr="00A20934">
        <w:trPr>
          <w:trHeight w:val="230"/>
        </w:trPr>
        <w:tc>
          <w:tcPr>
            <w:tcW w:w="133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24437D" w:rsidRPr="008833AF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4" w:type="pct"/>
          </w:tcPr>
          <w:p w:rsidR="0024437D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5,07</w:t>
            </w:r>
          </w:p>
        </w:tc>
        <w:tc>
          <w:tcPr>
            <w:tcW w:w="329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24</w:t>
            </w:r>
          </w:p>
        </w:tc>
        <w:tc>
          <w:tcPr>
            <w:tcW w:w="328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86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3</w:t>
            </w:r>
          </w:p>
        </w:tc>
        <w:tc>
          <w:tcPr>
            <w:tcW w:w="28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32</w:t>
            </w:r>
          </w:p>
        </w:tc>
        <w:tc>
          <w:tcPr>
            <w:tcW w:w="270" w:type="pc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29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A20934">
        <w:trPr>
          <w:trHeight w:val="230"/>
        </w:trPr>
        <w:tc>
          <w:tcPr>
            <w:tcW w:w="133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:rsidR="0024437D" w:rsidRPr="008833AF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6" w:type="pct"/>
            <w:gridSpan w:val="5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0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24437D" w:rsidRDefault="0024437D" w:rsidP="0024437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4437D" w:rsidRPr="00AD2FF5" w:rsidRDefault="0024437D" w:rsidP="00A20934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4437D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 w:rsidR="00A20934">
        <w:rPr>
          <w:rFonts w:ascii="Times New Roman" w:eastAsia="Calibri" w:hAnsi="Times New Roman" w:cs="Times New Roman"/>
          <w:sz w:val="24"/>
          <w:szCs w:val="24"/>
        </w:rPr>
        <w:softHyphen/>
      </w:r>
      <w:r w:rsidR="00A20934">
        <w:rPr>
          <w:rFonts w:ascii="Times New Roman" w:eastAsia="Calibri" w:hAnsi="Times New Roman" w:cs="Times New Roman"/>
          <w:sz w:val="24"/>
          <w:szCs w:val="24"/>
        </w:rPr>
        <w:softHyphen/>
      </w:r>
      <w:r w:rsidR="00A20934">
        <w:rPr>
          <w:rFonts w:ascii="Times New Roman" w:eastAsia="Calibri" w:hAnsi="Times New Roman" w:cs="Times New Roman"/>
          <w:sz w:val="24"/>
          <w:szCs w:val="24"/>
        </w:rPr>
        <w:softHyphen/>
      </w:r>
      <w:r w:rsidR="00A20934">
        <w:rPr>
          <w:rFonts w:ascii="Times New Roman" w:eastAsia="Calibri" w:hAnsi="Times New Roman" w:cs="Times New Roman"/>
          <w:sz w:val="24"/>
          <w:szCs w:val="24"/>
        </w:rPr>
        <w:softHyphen/>
      </w:r>
      <w:r w:rsidR="00A20934">
        <w:rPr>
          <w:rFonts w:ascii="Times New Roman" w:eastAsia="Calibri" w:hAnsi="Times New Roman" w:cs="Times New Roman"/>
          <w:sz w:val="24"/>
          <w:szCs w:val="24"/>
        </w:rPr>
        <w:softHyphen/>
      </w:r>
      <w:r w:rsidR="00A20934">
        <w:rPr>
          <w:rFonts w:ascii="Times New Roman" w:eastAsia="Calibri" w:hAnsi="Times New Roman" w:cs="Times New Roman"/>
          <w:sz w:val="24"/>
          <w:szCs w:val="24"/>
        </w:rPr>
        <w:softHyphen/>
        <w:t>_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</w:p>
    <w:p w:rsidR="0024437D" w:rsidRDefault="0024437D" w:rsidP="0024437D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2.1. Перечень мероприятий подпрограммы 5 «Ликвидация накопленного вреда окружающей среде</w:t>
      </w:r>
      <w:r w:rsidRPr="00C003B1">
        <w:rPr>
          <w:rFonts w:ascii="Times New Roman" w:hAnsi="Times New Roman" w:cs="Times New Roman"/>
          <w:sz w:val="24"/>
          <w:szCs w:val="22"/>
        </w:rPr>
        <w:t>»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907"/>
        <w:gridCol w:w="979"/>
        <w:gridCol w:w="1558"/>
        <w:gridCol w:w="1013"/>
        <w:gridCol w:w="1013"/>
        <w:gridCol w:w="952"/>
        <w:gridCol w:w="867"/>
        <w:gridCol w:w="167"/>
        <w:gridCol w:w="346"/>
        <w:gridCol w:w="173"/>
        <w:gridCol w:w="573"/>
        <w:gridCol w:w="425"/>
        <w:gridCol w:w="425"/>
        <w:gridCol w:w="992"/>
        <w:gridCol w:w="989"/>
        <w:gridCol w:w="792"/>
        <w:gridCol w:w="813"/>
        <w:gridCol w:w="810"/>
      </w:tblGrid>
      <w:tr w:rsidR="0024437D" w:rsidRPr="003E348A" w:rsidTr="00A20934">
        <w:trPr>
          <w:trHeight w:val="286"/>
        </w:trPr>
        <w:tc>
          <w:tcPr>
            <w:tcW w:w="122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629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323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14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34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811" w:type="pct"/>
            <w:gridSpan w:val="13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68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24437D" w:rsidRPr="003E348A" w:rsidTr="00A20934">
        <w:tc>
          <w:tcPr>
            <w:tcW w:w="122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14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981" w:type="pct"/>
            <w:gridSpan w:val="7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27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26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61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67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68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A20934">
        <w:trPr>
          <w:trHeight w:val="165"/>
        </w:trPr>
        <w:tc>
          <w:tcPr>
            <w:tcW w:w="122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29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23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34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34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14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81" w:type="pct"/>
            <w:gridSpan w:val="7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27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26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1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7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68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4437D" w:rsidRPr="003E348A" w:rsidTr="00A20934">
        <w:trPr>
          <w:trHeight w:val="64"/>
        </w:trPr>
        <w:tc>
          <w:tcPr>
            <w:tcW w:w="122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24437D" w:rsidRPr="009667CE" w:rsidRDefault="0024437D" w:rsidP="00244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  <w:p w:rsidR="0024437D" w:rsidRPr="003E348A" w:rsidRDefault="0024437D" w:rsidP="00244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:rsidR="0024437D" w:rsidRPr="003E348A" w:rsidRDefault="0024437D" w:rsidP="0024437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14" w:type="pct"/>
            <w:shd w:val="clear" w:color="auto" w:fill="auto"/>
          </w:tcPr>
          <w:p w:rsidR="0024437D" w:rsidRPr="003E348A" w:rsidRDefault="0024437D" w:rsidP="002443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34" w:type="pct"/>
          </w:tcPr>
          <w:p w:rsidR="0024437D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784,45</w:t>
            </w:r>
          </w:p>
        </w:tc>
        <w:tc>
          <w:tcPr>
            <w:tcW w:w="33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981" w:type="pct"/>
            <w:gridSpan w:val="7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62,45</w:t>
            </w:r>
          </w:p>
        </w:tc>
        <w:tc>
          <w:tcPr>
            <w:tcW w:w="32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24437D" w:rsidRPr="003E348A" w:rsidTr="00A20934">
        <w:tc>
          <w:tcPr>
            <w:tcW w:w="122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:rsidR="0024437D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A20934">
        <w:trPr>
          <w:trHeight w:val="353"/>
        </w:trPr>
        <w:tc>
          <w:tcPr>
            <w:tcW w:w="122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34" w:type="pct"/>
          </w:tcPr>
          <w:p w:rsidR="0024437D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784,45</w:t>
            </w:r>
          </w:p>
        </w:tc>
        <w:tc>
          <w:tcPr>
            <w:tcW w:w="33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981" w:type="pct"/>
            <w:gridSpan w:val="7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62,45</w:t>
            </w:r>
          </w:p>
        </w:tc>
        <w:tc>
          <w:tcPr>
            <w:tcW w:w="32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A20934">
        <w:trPr>
          <w:trHeight w:val="353"/>
        </w:trPr>
        <w:tc>
          <w:tcPr>
            <w:tcW w:w="122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1.01 </w:t>
            </w:r>
          </w:p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7ED4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ной документации на ликвидацию несанкционированных свалок</w:t>
            </w:r>
          </w:p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514" w:type="pct"/>
            <w:shd w:val="clear" w:color="auto" w:fill="auto"/>
          </w:tcPr>
          <w:p w:rsidR="0024437D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4" w:type="pct"/>
          </w:tcPr>
          <w:p w:rsidR="0024437D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15,00</w:t>
            </w:r>
          </w:p>
        </w:tc>
        <w:tc>
          <w:tcPr>
            <w:tcW w:w="334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981" w:type="pct"/>
            <w:gridSpan w:val="7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0,00</w:t>
            </w:r>
          </w:p>
        </w:tc>
        <w:tc>
          <w:tcPr>
            <w:tcW w:w="327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3E348A" w:rsidTr="00A20934">
        <w:trPr>
          <w:trHeight w:val="353"/>
        </w:trPr>
        <w:tc>
          <w:tcPr>
            <w:tcW w:w="122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24437D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34" w:type="pct"/>
          </w:tcPr>
          <w:p w:rsidR="0024437D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15,00</w:t>
            </w:r>
          </w:p>
        </w:tc>
        <w:tc>
          <w:tcPr>
            <w:tcW w:w="334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981" w:type="pct"/>
            <w:gridSpan w:val="7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0,00</w:t>
            </w:r>
          </w:p>
        </w:tc>
        <w:tc>
          <w:tcPr>
            <w:tcW w:w="327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A20934">
        <w:trPr>
          <w:trHeight w:val="353"/>
        </w:trPr>
        <w:tc>
          <w:tcPr>
            <w:tcW w:w="122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24437D" w:rsidRPr="00044ECD" w:rsidRDefault="0024437D" w:rsidP="002443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4ECD">
              <w:rPr>
                <w:rFonts w:ascii="Times New Roman" w:hAnsi="Times New Roman" w:cs="Times New Roman"/>
                <w:szCs w:val="22"/>
              </w:rPr>
              <w:t>Разработана проектная документация на ликвидацию несанкционированных свалок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23" w:type="pct"/>
            <w:vMerge w:val="restart"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24437D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vMerge w:val="restart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14" w:type="pct"/>
            <w:vMerge w:val="restart"/>
          </w:tcPr>
          <w:p w:rsidR="0024437D" w:rsidRPr="003E348A" w:rsidRDefault="0024437D" w:rsidP="0024437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24437D" w:rsidRDefault="0024437D" w:rsidP="0024437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95" w:type="pct"/>
            <w:gridSpan w:val="6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61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67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68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A20934" w:rsidRPr="003E348A" w:rsidTr="00A20934">
        <w:trPr>
          <w:trHeight w:val="353"/>
        </w:trPr>
        <w:tc>
          <w:tcPr>
            <w:tcW w:w="122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24437D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703B49" w:rsidRDefault="0024437D" w:rsidP="0024437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703B49" w:rsidRDefault="0024437D" w:rsidP="0024437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703B49" w:rsidRDefault="0024437D" w:rsidP="0024437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703B49" w:rsidRDefault="0024437D" w:rsidP="0024437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7" w:type="pct"/>
            <w:vMerge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20934" w:rsidRPr="003E348A" w:rsidTr="00A20934">
        <w:trPr>
          <w:trHeight w:val="353"/>
        </w:trPr>
        <w:tc>
          <w:tcPr>
            <w:tcW w:w="122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24437D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" w:type="pct"/>
            <w:gridSpan w:val="2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24437D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7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A20934">
        <w:trPr>
          <w:trHeight w:val="149"/>
        </w:trPr>
        <w:tc>
          <w:tcPr>
            <w:tcW w:w="122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24437D" w:rsidRPr="009667CE" w:rsidRDefault="0024437D" w:rsidP="00244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 xml:space="preserve">Мероприятие 01.04 </w:t>
            </w:r>
          </w:p>
          <w:p w:rsidR="0024437D" w:rsidRPr="009667CE" w:rsidRDefault="0024437D" w:rsidP="00244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  <w:p w:rsidR="0024437D" w:rsidRPr="003E348A" w:rsidRDefault="0024437D" w:rsidP="00244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:rsidR="0024437D" w:rsidRPr="003E348A" w:rsidRDefault="0024437D" w:rsidP="0024437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" w:type="pct"/>
            <w:shd w:val="clear" w:color="auto" w:fill="auto"/>
          </w:tcPr>
          <w:p w:rsidR="0024437D" w:rsidRPr="003E348A" w:rsidRDefault="0024437D" w:rsidP="002443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34" w:type="pct"/>
          </w:tcPr>
          <w:p w:rsidR="0024437D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369,45</w:t>
            </w:r>
          </w:p>
        </w:tc>
        <w:tc>
          <w:tcPr>
            <w:tcW w:w="33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00,00</w:t>
            </w:r>
          </w:p>
        </w:tc>
        <w:tc>
          <w:tcPr>
            <w:tcW w:w="981" w:type="pct"/>
            <w:gridSpan w:val="7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62,45</w:t>
            </w:r>
          </w:p>
        </w:tc>
        <w:tc>
          <w:tcPr>
            <w:tcW w:w="32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3E348A" w:rsidTr="00A20934">
        <w:tc>
          <w:tcPr>
            <w:tcW w:w="122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:rsidR="0024437D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A20934">
        <w:trPr>
          <w:trHeight w:val="797"/>
        </w:trPr>
        <w:tc>
          <w:tcPr>
            <w:tcW w:w="122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" w:type="pct"/>
          </w:tcPr>
          <w:p w:rsidR="0024437D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369,45</w:t>
            </w:r>
          </w:p>
        </w:tc>
        <w:tc>
          <w:tcPr>
            <w:tcW w:w="33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00,00</w:t>
            </w:r>
          </w:p>
        </w:tc>
        <w:tc>
          <w:tcPr>
            <w:tcW w:w="981" w:type="pct"/>
            <w:gridSpan w:val="7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62,45</w:t>
            </w:r>
          </w:p>
        </w:tc>
        <w:tc>
          <w:tcPr>
            <w:tcW w:w="32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A20934">
        <w:trPr>
          <w:trHeight w:val="230"/>
        </w:trPr>
        <w:tc>
          <w:tcPr>
            <w:tcW w:w="122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0AFD">
              <w:rPr>
                <w:rFonts w:ascii="Times New Roman" w:eastAsiaTheme="minorEastAsia" w:hAnsi="Times New Roman" w:cs="Times New Roman"/>
                <w:lang w:eastAsia="ru-RU"/>
              </w:rPr>
              <w:t>Ликвидированы несанкционированные свал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323" w:type="pct"/>
            <w:vMerge w:val="restart"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14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40" w:type="pct"/>
            <w:gridSpan w:val="5"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24437D" w:rsidRPr="003E348A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24437D" w:rsidRPr="003E348A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261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67" w:type="pct"/>
            <w:vMerge w:val="restar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68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A20934" w:rsidRPr="003E348A" w:rsidTr="00A20934">
        <w:trPr>
          <w:trHeight w:val="427"/>
        </w:trPr>
        <w:tc>
          <w:tcPr>
            <w:tcW w:w="122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</w:tcPr>
          <w:p w:rsidR="0024437D" w:rsidRPr="00703B4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24437D" w:rsidRPr="00703B4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24437D" w:rsidRPr="00703B4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" w:type="pct"/>
            <w:gridSpan w:val="2"/>
            <w:vMerge/>
            <w:shd w:val="clear" w:color="auto" w:fill="auto"/>
          </w:tcPr>
          <w:p w:rsidR="0024437D" w:rsidRPr="00703B4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703B49" w:rsidRDefault="0024437D" w:rsidP="0024437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703B49" w:rsidRDefault="0024437D" w:rsidP="0024437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703B49" w:rsidRDefault="0024437D" w:rsidP="0024437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37D" w:rsidRPr="00703B49" w:rsidRDefault="0024437D" w:rsidP="0024437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24437D" w:rsidRPr="00703B49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20934" w:rsidRPr="003E348A" w:rsidTr="00A20934">
        <w:trPr>
          <w:trHeight w:val="244"/>
        </w:trPr>
        <w:tc>
          <w:tcPr>
            <w:tcW w:w="122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2</w:t>
            </w:r>
          </w:p>
        </w:tc>
        <w:tc>
          <w:tcPr>
            <w:tcW w:w="334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14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4437D" w:rsidRPr="009430F4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24437D" w:rsidRPr="009430F4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24437D" w:rsidRPr="009430F4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24437D" w:rsidRPr="009430F4" w:rsidRDefault="0024437D" w:rsidP="0024437D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27" w:type="pct"/>
            <w:shd w:val="clear" w:color="auto" w:fill="auto"/>
          </w:tcPr>
          <w:p w:rsidR="0024437D" w:rsidRPr="009430F4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1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7" w:type="pc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A20934">
        <w:trPr>
          <w:trHeight w:val="230"/>
        </w:trPr>
        <w:tc>
          <w:tcPr>
            <w:tcW w:w="122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24437D" w:rsidRPr="008833AF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24437D" w:rsidRPr="003E348A" w:rsidRDefault="0024437D" w:rsidP="0024437D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34" w:type="pct"/>
          </w:tcPr>
          <w:p w:rsidR="0024437D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784,45</w:t>
            </w:r>
          </w:p>
        </w:tc>
        <w:tc>
          <w:tcPr>
            <w:tcW w:w="33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981" w:type="pct"/>
            <w:gridSpan w:val="7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62,45</w:t>
            </w:r>
          </w:p>
        </w:tc>
        <w:tc>
          <w:tcPr>
            <w:tcW w:w="32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 w:val="restart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24437D" w:rsidRPr="003E348A" w:rsidTr="00A20934">
        <w:trPr>
          <w:trHeight w:val="230"/>
        </w:trPr>
        <w:tc>
          <w:tcPr>
            <w:tcW w:w="122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4437D" w:rsidRPr="008833AF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4" w:type="pct"/>
            <w:vAlign w:val="center"/>
          </w:tcPr>
          <w:p w:rsidR="0024437D" w:rsidRPr="006D0691" w:rsidRDefault="0024437D" w:rsidP="0024437D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437D" w:rsidRPr="006D0691" w:rsidRDefault="0024437D" w:rsidP="0024437D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6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24437D" w:rsidRPr="006D0691" w:rsidRDefault="0024437D" w:rsidP="0024437D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81" w:type="pct"/>
            <w:gridSpan w:val="7"/>
            <w:shd w:val="clear" w:color="auto" w:fill="auto"/>
            <w:vAlign w:val="center"/>
          </w:tcPr>
          <w:p w:rsidR="0024437D" w:rsidRPr="006D0691" w:rsidRDefault="0024437D" w:rsidP="0024437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24437D" w:rsidRPr="006D0691" w:rsidRDefault="0024437D" w:rsidP="0024437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4437D" w:rsidRPr="006D0691" w:rsidRDefault="0024437D" w:rsidP="0024437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6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4437D" w:rsidRPr="003E348A" w:rsidTr="00A20934">
        <w:trPr>
          <w:trHeight w:val="230"/>
        </w:trPr>
        <w:tc>
          <w:tcPr>
            <w:tcW w:w="122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4437D" w:rsidRPr="008833AF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24437D" w:rsidRPr="003E348A" w:rsidRDefault="0024437D" w:rsidP="002443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" w:type="pct"/>
          </w:tcPr>
          <w:p w:rsidR="0024437D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784,45</w:t>
            </w:r>
          </w:p>
        </w:tc>
        <w:tc>
          <w:tcPr>
            <w:tcW w:w="33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981" w:type="pct"/>
            <w:gridSpan w:val="7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62,45</w:t>
            </w:r>
          </w:p>
        </w:tc>
        <w:tc>
          <w:tcPr>
            <w:tcW w:w="327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24437D" w:rsidRPr="00C003B1" w:rsidRDefault="0024437D" w:rsidP="0024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</w:tcPr>
          <w:p w:rsidR="0024437D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8" w:type="pct"/>
            <w:vMerge/>
          </w:tcPr>
          <w:p w:rsidR="0024437D" w:rsidRPr="003E348A" w:rsidRDefault="0024437D" w:rsidP="0024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24437D" w:rsidRPr="00B1458D" w:rsidRDefault="0024437D" w:rsidP="0024437D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4437D" w:rsidRPr="00AD2FF5" w:rsidRDefault="0024437D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24437D" w:rsidRPr="00AD2FF5" w:rsidSect="00975F02">
      <w:pgSz w:w="16838" w:h="11906" w:orient="landscape" w:code="9"/>
      <w:pgMar w:top="1134" w:right="567" w:bottom="567" w:left="1134" w:header="720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1B30"/>
    <w:rsid w:val="00012F62"/>
    <w:rsid w:val="00027778"/>
    <w:rsid w:val="0003645F"/>
    <w:rsid w:val="00047B8D"/>
    <w:rsid w:val="00050E54"/>
    <w:rsid w:val="00056086"/>
    <w:rsid w:val="000A441E"/>
    <w:rsid w:val="000B11B6"/>
    <w:rsid w:val="000D6CA7"/>
    <w:rsid w:val="000E1FA2"/>
    <w:rsid w:val="000F7748"/>
    <w:rsid w:val="00105F00"/>
    <w:rsid w:val="001152C0"/>
    <w:rsid w:val="00117C12"/>
    <w:rsid w:val="00120AC7"/>
    <w:rsid w:val="00125FAA"/>
    <w:rsid w:val="00130EC3"/>
    <w:rsid w:val="00131B35"/>
    <w:rsid w:val="001555B9"/>
    <w:rsid w:val="001672A8"/>
    <w:rsid w:val="0017482E"/>
    <w:rsid w:val="00196391"/>
    <w:rsid w:val="001B1C09"/>
    <w:rsid w:val="001B28C7"/>
    <w:rsid w:val="001D2C6D"/>
    <w:rsid w:val="001D33B2"/>
    <w:rsid w:val="001E0F58"/>
    <w:rsid w:val="001E2567"/>
    <w:rsid w:val="001F3245"/>
    <w:rsid w:val="001F5C3B"/>
    <w:rsid w:val="002025AE"/>
    <w:rsid w:val="00204594"/>
    <w:rsid w:val="00204FB6"/>
    <w:rsid w:val="002125D9"/>
    <w:rsid w:val="00216EAB"/>
    <w:rsid w:val="00217799"/>
    <w:rsid w:val="0023521D"/>
    <w:rsid w:val="0024437D"/>
    <w:rsid w:val="002759D0"/>
    <w:rsid w:val="0028142C"/>
    <w:rsid w:val="00287666"/>
    <w:rsid w:val="002A79E0"/>
    <w:rsid w:val="002B2FEF"/>
    <w:rsid w:val="002C168F"/>
    <w:rsid w:val="002D516E"/>
    <w:rsid w:val="002E58B3"/>
    <w:rsid w:val="002E7B08"/>
    <w:rsid w:val="002F3A7B"/>
    <w:rsid w:val="003468F9"/>
    <w:rsid w:val="00351E89"/>
    <w:rsid w:val="00355193"/>
    <w:rsid w:val="0035566E"/>
    <w:rsid w:val="003578DA"/>
    <w:rsid w:val="0037430B"/>
    <w:rsid w:val="003754C3"/>
    <w:rsid w:val="003758CF"/>
    <w:rsid w:val="003761F1"/>
    <w:rsid w:val="00383DE1"/>
    <w:rsid w:val="003A7C21"/>
    <w:rsid w:val="003B27BC"/>
    <w:rsid w:val="003D1D1F"/>
    <w:rsid w:val="003E348A"/>
    <w:rsid w:val="00400D36"/>
    <w:rsid w:val="004306DC"/>
    <w:rsid w:val="004349E6"/>
    <w:rsid w:val="00481D1C"/>
    <w:rsid w:val="0049022A"/>
    <w:rsid w:val="004947B6"/>
    <w:rsid w:val="00497224"/>
    <w:rsid w:val="004B01C8"/>
    <w:rsid w:val="004C0F8C"/>
    <w:rsid w:val="004C66FA"/>
    <w:rsid w:val="004D0D48"/>
    <w:rsid w:val="004D4C27"/>
    <w:rsid w:val="004F4F55"/>
    <w:rsid w:val="004F7B20"/>
    <w:rsid w:val="0050718B"/>
    <w:rsid w:val="00516A19"/>
    <w:rsid w:val="00532F9E"/>
    <w:rsid w:val="00540F4A"/>
    <w:rsid w:val="00556924"/>
    <w:rsid w:val="0056396D"/>
    <w:rsid w:val="00566169"/>
    <w:rsid w:val="005A076F"/>
    <w:rsid w:val="005A1106"/>
    <w:rsid w:val="005A6AE7"/>
    <w:rsid w:val="005B039D"/>
    <w:rsid w:val="005B3E66"/>
    <w:rsid w:val="005D49F3"/>
    <w:rsid w:val="005F6BEA"/>
    <w:rsid w:val="006031E2"/>
    <w:rsid w:val="00621368"/>
    <w:rsid w:val="00627AB1"/>
    <w:rsid w:val="00673A9F"/>
    <w:rsid w:val="006B2A84"/>
    <w:rsid w:val="006C42B4"/>
    <w:rsid w:val="006D0691"/>
    <w:rsid w:val="006D4299"/>
    <w:rsid w:val="006D7528"/>
    <w:rsid w:val="006E21DF"/>
    <w:rsid w:val="006E6917"/>
    <w:rsid w:val="007138DD"/>
    <w:rsid w:val="00714ABB"/>
    <w:rsid w:val="00716C30"/>
    <w:rsid w:val="00721051"/>
    <w:rsid w:val="00721D40"/>
    <w:rsid w:val="007225D6"/>
    <w:rsid w:val="007228BC"/>
    <w:rsid w:val="007606A8"/>
    <w:rsid w:val="0077162A"/>
    <w:rsid w:val="007A6550"/>
    <w:rsid w:val="007B0245"/>
    <w:rsid w:val="007C6EE7"/>
    <w:rsid w:val="007F4E92"/>
    <w:rsid w:val="00816F79"/>
    <w:rsid w:val="00817E42"/>
    <w:rsid w:val="00856060"/>
    <w:rsid w:val="00865CC6"/>
    <w:rsid w:val="008833AF"/>
    <w:rsid w:val="008E601E"/>
    <w:rsid w:val="00911D44"/>
    <w:rsid w:val="00914618"/>
    <w:rsid w:val="00927C82"/>
    <w:rsid w:val="00952403"/>
    <w:rsid w:val="009667CE"/>
    <w:rsid w:val="00974E1D"/>
    <w:rsid w:val="00975F02"/>
    <w:rsid w:val="009815E6"/>
    <w:rsid w:val="009A2249"/>
    <w:rsid w:val="009A3779"/>
    <w:rsid w:val="009C2C93"/>
    <w:rsid w:val="009C3723"/>
    <w:rsid w:val="009C3B45"/>
    <w:rsid w:val="009C3D76"/>
    <w:rsid w:val="009E21D0"/>
    <w:rsid w:val="009E2D52"/>
    <w:rsid w:val="009F20FE"/>
    <w:rsid w:val="00A15A7B"/>
    <w:rsid w:val="00A20934"/>
    <w:rsid w:val="00A373B6"/>
    <w:rsid w:val="00A60DC2"/>
    <w:rsid w:val="00A75724"/>
    <w:rsid w:val="00AA58AF"/>
    <w:rsid w:val="00AD2FF5"/>
    <w:rsid w:val="00AF275E"/>
    <w:rsid w:val="00AF5962"/>
    <w:rsid w:val="00B0402C"/>
    <w:rsid w:val="00B067E9"/>
    <w:rsid w:val="00B10988"/>
    <w:rsid w:val="00B1458D"/>
    <w:rsid w:val="00B31848"/>
    <w:rsid w:val="00B67767"/>
    <w:rsid w:val="00B81455"/>
    <w:rsid w:val="00B86A0A"/>
    <w:rsid w:val="00B96E4E"/>
    <w:rsid w:val="00BC3F56"/>
    <w:rsid w:val="00BE5CCB"/>
    <w:rsid w:val="00BF470C"/>
    <w:rsid w:val="00BF521E"/>
    <w:rsid w:val="00C003B1"/>
    <w:rsid w:val="00C026D5"/>
    <w:rsid w:val="00C111DC"/>
    <w:rsid w:val="00C23991"/>
    <w:rsid w:val="00C318CA"/>
    <w:rsid w:val="00C41112"/>
    <w:rsid w:val="00C4623F"/>
    <w:rsid w:val="00C62B7C"/>
    <w:rsid w:val="00C64258"/>
    <w:rsid w:val="00C70A29"/>
    <w:rsid w:val="00C70EFD"/>
    <w:rsid w:val="00C87D26"/>
    <w:rsid w:val="00CA5C60"/>
    <w:rsid w:val="00CA7915"/>
    <w:rsid w:val="00CB2BE1"/>
    <w:rsid w:val="00CB5FF6"/>
    <w:rsid w:val="00CB7EA0"/>
    <w:rsid w:val="00CD04EC"/>
    <w:rsid w:val="00CD0624"/>
    <w:rsid w:val="00CE3EEA"/>
    <w:rsid w:val="00CF7A94"/>
    <w:rsid w:val="00D008F0"/>
    <w:rsid w:val="00D10BFF"/>
    <w:rsid w:val="00D111CC"/>
    <w:rsid w:val="00D14AD0"/>
    <w:rsid w:val="00D54EAF"/>
    <w:rsid w:val="00DA2031"/>
    <w:rsid w:val="00DA531E"/>
    <w:rsid w:val="00DB343F"/>
    <w:rsid w:val="00DB41BC"/>
    <w:rsid w:val="00DD30D0"/>
    <w:rsid w:val="00DD357C"/>
    <w:rsid w:val="00DD66D6"/>
    <w:rsid w:val="00DF45C7"/>
    <w:rsid w:val="00E03359"/>
    <w:rsid w:val="00E21C02"/>
    <w:rsid w:val="00E37F93"/>
    <w:rsid w:val="00E426DF"/>
    <w:rsid w:val="00E43F8E"/>
    <w:rsid w:val="00E72E15"/>
    <w:rsid w:val="00E86907"/>
    <w:rsid w:val="00E90ECF"/>
    <w:rsid w:val="00EB070C"/>
    <w:rsid w:val="00EB3E07"/>
    <w:rsid w:val="00ED0CF8"/>
    <w:rsid w:val="00ED60D7"/>
    <w:rsid w:val="00ED6AB6"/>
    <w:rsid w:val="00EE6A54"/>
    <w:rsid w:val="00EF1376"/>
    <w:rsid w:val="00EF4237"/>
    <w:rsid w:val="00EF482B"/>
    <w:rsid w:val="00F040B0"/>
    <w:rsid w:val="00F06116"/>
    <w:rsid w:val="00F23D97"/>
    <w:rsid w:val="00F326FE"/>
    <w:rsid w:val="00F4186E"/>
    <w:rsid w:val="00F47B5D"/>
    <w:rsid w:val="00F84E2B"/>
    <w:rsid w:val="00F94411"/>
    <w:rsid w:val="00FB13F5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9E763-4686-4927-85AF-BE156AF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BB5140C-26DF-430B-9F76-B689BB5A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2</cp:revision>
  <cp:lastPrinted>2024-09-30T09:20:00Z</cp:lastPrinted>
  <dcterms:created xsi:type="dcterms:W3CDTF">2025-10-02T08:29:00Z</dcterms:created>
  <dcterms:modified xsi:type="dcterms:W3CDTF">2025-10-02T08:29:00Z</dcterms:modified>
</cp:coreProperties>
</file>